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4C99F" w14:textId="77777777" w:rsidR="0034361B" w:rsidRPr="00523F74" w:rsidRDefault="0034361B" w:rsidP="000715F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чет об использовании </w:t>
      </w:r>
      <w:r w:rsidR="00216210" w:rsidRPr="00523F74">
        <w:rPr>
          <w:rFonts w:ascii="Times New Roman" w:hAnsi="Times New Roman" w:cs="Times New Roman"/>
          <w:b/>
          <w:color w:val="FF0000"/>
          <w:sz w:val="36"/>
          <w:szCs w:val="36"/>
        </w:rPr>
        <w:t>Бюджет</w:t>
      </w: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ых средств </w:t>
      </w:r>
    </w:p>
    <w:p w14:paraId="6C10B070" w14:textId="2C413CC9" w:rsidR="00615382" w:rsidRPr="00523F74" w:rsidRDefault="0034361B" w:rsidP="00822A4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>в размере</w:t>
      </w:r>
      <w:r w:rsidR="008F40C4"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F94979" w:rsidRPr="00523F74">
        <w:rPr>
          <w:rFonts w:ascii="Times New Roman" w:hAnsi="Times New Roman" w:cs="Times New Roman"/>
          <w:b/>
          <w:color w:val="FF0000"/>
          <w:sz w:val="32"/>
          <w:szCs w:val="32"/>
        </w:rPr>
        <w:t>2 151 044,50руб</w:t>
      </w:r>
      <w:r w:rsidR="00AF152E" w:rsidRPr="00523F74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="00B27764"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41120" w:rsidRPr="00523F74">
        <w:rPr>
          <w:rFonts w:ascii="Times New Roman" w:hAnsi="Times New Roman" w:cs="Times New Roman"/>
          <w:b/>
          <w:color w:val="FF0000"/>
          <w:sz w:val="36"/>
          <w:szCs w:val="36"/>
        </w:rPr>
        <w:t>на</w:t>
      </w:r>
      <w:r w:rsidR="00E23D80"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0</w:t>
      </w:r>
      <w:r w:rsidR="00AF152E" w:rsidRPr="00523F74">
        <w:rPr>
          <w:rFonts w:ascii="Times New Roman" w:hAnsi="Times New Roman" w:cs="Times New Roman"/>
          <w:b/>
          <w:color w:val="FF0000"/>
          <w:sz w:val="36"/>
          <w:szCs w:val="36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621"/>
        <w:gridCol w:w="2532"/>
        <w:gridCol w:w="1756"/>
        <w:gridCol w:w="1266"/>
        <w:gridCol w:w="2487"/>
      </w:tblGrid>
      <w:tr w:rsidR="00A3303F" w14:paraId="7BE6B24F" w14:textId="77777777" w:rsidTr="00C905FD">
        <w:tc>
          <w:tcPr>
            <w:tcW w:w="611" w:type="dxa"/>
          </w:tcPr>
          <w:p w14:paraId="043CAFF5" w14:textId="4697921D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1" w:type="dxa"/>
          </w:tcPr>
          <w:p w14:paraId="2736F8B0" w14:textId="3FCD4D15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2" w:type="dxa"/>
          </w:tcPr>
          <w:p w14:paraId="02EF31A3" w14:textId="77777777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56" w:type="dxa"/>
          </w:tcPr>
          <w:p w14:paraId="2D4FE872" w14:textId="421303B5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ичество</w:t>
            </w:r>
            <w:proofErr w:type="spellEnd"/>
          </w:p>
        </w:tc>
        <w:tc>
          <w:tcPr>
            <w:tcW w:w="1266" w:type="dxa"/>
          </w:tcPr>
          <w:p w14:paraId="6D953A06" w14:textId="6E8211DD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87" w:type="dxa"/>
          </w:tcPr>
          <w:p w14:paraId="10DFFC82" w14:textId="0EF446B2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3303F" w14:paraId="1F6BE8AD" w14:textId="77777777" w:rsidTr="00C905FD">
        <w:tc>
          <w:tcPr>
            <w:tcW w:w="611" w:type="dxa"/>
          </w:tcPr>
          <w:p w14:paraId="5C536B8C" w14:textId="4C48D46F" w:rsidR="00822A40" w:rsidRDefault="00822A40" w:rsidP="00822A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14:paraId="0751B49A" w14:textId="210A81E4" w:rsidR="00822A40" w:rsidRDefault="00822A40" w:rsidP="00822A4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2532" w:type="dxa"/>
          </w:tcPr>
          <w:p w14:paraId="648A2A25" w14:textId="224004B5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822A40"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пы 8, 11</w:t>
            </w:r>
          </w:p>
        </w:tc>
        <w:tc>
          <w:tcPr>
            <w:tcW w:w="1756" w:type="dxa"/>
          </w:tcPr>
          <w:p w14:paraId="237FC21B" w14:textId="05FC69C3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14:paraId="77465887" w14:textId="5CE92324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3010</w:t>
            </w:r>
          </w:p>
        </w:tc>
        <w:tc>
          <w:tcPr>
            <w:tcW w:w="2487" w:type="dxa"/>
          </w:tcPr>
          <w:p w14:paraId="60BF2143" w14:textId="20DA5388" w:rsidR="00822A40" w:rsidRPr="00F94979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90300</w:t>
            </w:r>
          </w:p>
        </w:tc>
      </w:tr>
      <w:tr w:rsidR="00A3303F" w14:paraId="7F66647C" w14:textId="77777777" w:rsidTr="00C905FD">
        <w:tc>
          <w:tcPr>
            <w:tcW w:w="611" w:type="dxa"/>
          </w:tcPr>
          <w:p w14:paraId="09C9E674" w14:textId="7BCC55A3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21" w:type="dxa"/>
          </w:tcPr>
          <w:p w14:paraId="219AAD0F" w14:textId="7C7A880D" w:rsidR="00822A40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мба мобильная</w:t>
            </w:r>
          </w:p>
        </w:tc>
        <w:tc>
          <w:tcPr>
            <w:tcW w:w="2532" w:type="dxa"/>
          </w:tcPr>
          <w:p w14:paraId="45EDE5C6" w14:textId="6D39D3D1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ы, логопед</w:t>
            </w:r>
          </w:p>
        </w:tc>
        <w:tc>
          <w:tcPr>
            <w:tcW w:w="1756" w:type="dxa"/>
          </w:tcPr>
          <w:p w14:paraId="5294C827" w14:textId="4A951E2B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14:paraId="30CF573C" w14:textId="50B47A72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40</w:t>
            </w:r>
          </w:p>
        </w:tc>
        <w:tc>
          <w:tcPr>
            <w:tcW w:w="2487" w:type="dxa"/>
          </w:tcPr>
          <w:p w14:paraId="1D527530" w14:textId="7BD75E16" w:rsidR="00822A40" w:rsidRPr="00F94979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8880</w:t>
            </w:r>
          </w:p>
        </w:tc>
      </w:tr>
      <w:tr w:rsidR="00A3303F" w14:paraId="0C062CF9" w14:textId="77777777" w:rsidTr="00C905FD">
        <w:tc>
          <w:tcPr>
            <w:tcW w:w="611" w:type="dxa"/>
          </w:tcPr>
          <w:p w14:paraId="1629F624" w14:textId="10417A37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14:paraId="62D477C0" w14:textId="375CB91A" w:rsidR="00822A40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2532" w:type="dxa"/>
          </w:tcPr>
          <w:p w14:paraId="0C02F531" w14:textId="52C13142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</w:t>
            </w:r>
          </w:p>
        </w:tc>
        <w:tc>
          <w:tcPr>
            <w:tcW w:w="1756" w:type="dxa"/>
          </w:tcPr>
          <w:p w14:paraId="6885169D" w14:textId="588B8D10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54C17F9E" w14:textId="3096D758" w:rsidR="00822A40" w:rsidRPr="00EE0AAA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10</w:t>
            </w:r>
          </w:p>
        </w:tc>
        <w:tc>
          <w:tcPr>
            <w:tcW w:w="2487" w:type="dxa"/>
          </w:tcPr>
          <w:p w14:paraId="1E49B089" w14:textId="16807214" w:rsidR="00822A40" w:rsidRPr="00F94979" w:rsidRDefault="00EE0AAA" w:rsidP="00822A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010</w:t>
            </w:r>
          </w:p>
        </w:tc>
      </w:tr>
      <w:tr w:rsidR="00A3303F" w14:paraId="32B593C0" w14:textId="77777777" w:rsidTr="00C905FD">
        <w:tc>
          <w:tcPr>
            <w:tcW w:w="611" w:type="dxa"/>
          </w:tcPr>
          <w:p w14:paraId="63F7FE95" w14:textId="29493E87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14:paraId="3BEE87D3" w14:textId="790B3E5D" w:rsidR="00EE0AAA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2532" w:type="dxa"/>
          </w:tcPr>
          <w:p w14:paraId="48DD807E" w14:textId="4D9F8343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4</w:t>
            </w:r>
          </w:p>
        </w:tc>
        <w:tc>
          <w:tcPr>
            <w:tcW w:w="1756" w:type="dxa"/>
          </w:tcPr>
          <w:p w14:paraId="74974F9E" w14:textId="7B7B7A80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6BD6452D" w14:textId="1E1238D3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40</w:t>
            </w:r>
          </w:p>
        </w:tc>
        <w:tc>
          <w:tcPr>
            <w:tcW w:w="2487" w:type="dxa"/>
          </w:tcPr>
          <w:p w14:paraId="1628B507" w14:textId="4B70B854" w:rsidR="00EE0AAA" w:rsidRPr="00F94979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7040</w:t>
            </w:r>
          </w:p>
        </w:tc>
      </w:tr>
      <w:tr w:rsidR="00A3303F" w14:paraId="1EE0988E" w14:textId="77777777" w:rsidTr="00C905FD">
        <w:tc>
          <w:tcPr>
            <w:tcW w:w="611" w:type="dxa"/>
          </w:tcPr>
          <w:p w14:paraId="5C5CA0ED" w14:textId="0C70F843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21" w:type="dxa"/>
          </w:tcPr>
          <w:p w14:paraId="68968A5F" w14:textId="3F647889" w:rsidR="00EE0AAA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 письменный</w:t>
            </w:r>
          </w:p>
        </w:tc>
        <w:tc>
          <w:tcPr>
            <w:tcW w:w="2532" w:type="dxa"/>
          </w:tcPr>
          <w:p w14:paraId="72475C63" w14:textId="39CBEE68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0</w:t>
            </w:r>
          </w:p>
        </w:tc>
        <w:tc>
          <w:tcPr>
            <w:tcW w:w="1756" w:type="dxa"/>
          </w:tcPr>
          <w:p w14:paraId="36B0482A" w14:textId="5F85CD1E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23CD3306" w14:textId="6FF4A4D8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90</w:t>
            </w:r>
          </w:p>
        </w:tc>
        <w:tc>
          <w:tcPr>
            <w:tcW w:w="2487" w:type="dxa"/>
          </w:tcPr>
          <w:p w14:paraId="122B36C3" w14:textId="5FE2376B" w:rsidR="00EE0AAA" w:rsidRPr="00F94979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6290</w:t>
            </w:r>
          </w:p>
        </w:tc>
      </w:tr>
      <w:tr w:rsidR="00A3303F" w14:paraId="5BDA07C3" w14:textId="77777777" w:rsidTr="00C905FD">
        <w:tc>
          <w:tcPr>
            <w:tcW w:w="611" w:type="dxa"/>
          </w:tcPr>
          <w:p w14:paraId="4642AFD1" w14:textId="0474FC0F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21" w:type="dxa"/>
          </w:tcPr>
          <w:p w14:paraId="075FB5A1" w14:textId="0C87FBEB" w:rsidR="00EE0AAA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ешница 700*700</w:t>
            </w:r>
          </w:p>
        </w:tc>
        <w:tc>
          <w:tcPr>
            <w:tcW w:w="2532" w:type="dxa"/>
          </w:tcPr>
          <w:p w14:paraId="7DC786A6" w14:textId="1761B725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2</w:t>
            </w:r>
          </w:p>
        </w:tc>
        <w:tc>
          <w:tcPr>
            <w:tcW w:w="1756" w:type="dxa"/>
          </w:tcPr>
          <w:p w14:paraId="6A85921A" w14:textId="1ABBD318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2142DCC5" w14:textId="19F1B952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  <w:tc>
          <w:tcPr>
            <w:tcW w:w="2487" w:type="dxa"/>
          </w:tcPr>
          <w:p w14:paraId="1D1C2592" w14:textId="16C8E8D9" w:rsidR="00EE0AAA" w:rsidRPr="00F94979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4200</w:t>
            </w:r>
          </w:p>
        </w:tc>
      </w:tr>
      <w:tr w:rsidR="00A3303F" w14:paraId="37874775" w14:textId="77777777" w:rsidTr="00C905FD">
        <w:tc>
          <w:tcPr>
            <w:tcW w:w="611" w:type="dxa"/>
          </w:tcPr>
          <w:p w14:paraId="3CC8B49A" w14:textId="67ED7CF4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21" w:type="dxa"/>
          </w:tcPr>
          <w:p w14:paraId="7AC53DB3" w14:textId="2A1C34DA" w:rsidR="00EE0AAA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лешница 1000*500</w:t>
            </w:r>
          </w:p>
        </w:tc>
        <w:tc>
          <w:tcPr>
            <w:tcW w:w="2532" w:type="dxa"/>
          </w:tcPr>
          <w:p w14:paraId="7BDD0059" w14:textId="69B91D21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1</w:t>
            </w:r>
          </w:p>
        </w:tc>
        <w:tc>
          <w:tcPr>
            <w:tcW w:w="1756" w:type="dxa"/>
          </w:tcPr>
          <w:p w14:paraId="68634E24" w14:textId="7D9F7917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14:paraId="44B9A600" w14:textId="5B98E59F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0</w:t>
            </w:r>
          </w:p>
        </w:tc>
        <w:tc>
          <w:tcPr>
            <w:tcW w:w="2487" w:type="dxa"/>
          </w:tcPr>
          <w:p w14:paraId="21222F8F" w14:textId="2B9F0365" w:rsidR="00EE0AAA" w:rsidRPr="00F94979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600</w:t>
            </w:r>
          </w:p>
        </w:tc>
      </w:tr>
      <w:tr w:rsidR="00A3303F" w14:paraId="3078F8BC" w14:textId="77777777" w:rsidTr="00C905FD">
        <w:tc>
          <w:tcPr>
            <w:tcW w:w="611" w:type="dxa"/>
          </w:tcPr>
          <w:p w14:paraId="0E408568" w14:textId="1CDF931B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21" w:type="dxa"/>
          </w:tcPr>
          <w:p w14:paraId="5C4AA75E" w14:textId="0695A2C1" w:rsidR="00EE0AAA" w:rsidRPr="00EE0AAA" w:rsidRDefault="00EE0AAA" w:rsidP="00EE0A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душ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лавки</w:t>
            </w:r>
          </w:p>
        </w:tc>
        <w:tc>
          <w:tcPr>
            <w:tcW w:w="2532" w:type="dxa"/>
          </w:tcPr>
          <w:p w14:paraId="3703B104" w14:textId="7E70CF22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3, 7, 9</w:t>
            </w:r>
          </w:p>
        </w:tc>
        <w:tc>
          <w:tcPr>
            <w:tcW w:w="1756" w:type="dxa"/>
          </w:tcPr>
          <w:p w14:paraId="23AAC790" w14:textId="21AFC319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69B6A25F" w14:textId="2F4D6CE0" w:rsidR="00EE0AAA" w:rsidRPr="00EE0AAA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0</w:t>
            </w:r>
          </w:p>
        </w:tc>
        <w:tc>
          <w:tcPr>
            <w:tcW w:w="2487" w:type="dxa"/>
          </w:tcPr>
          <w:p w14:paraId="1E800628" w14:textId="34BA3E1C" w:rsidR="00EE0AAA" w:rsidRPr="00F94979" w:rsidRDefault="00EE0AAA" w:rsidP="00EE0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680</w:t>
            </w:r>
          </w:p>
        </w:tc>
      </w:tr>
      <w:tr w:rsidR="00A3303F" w14:paraId="794575D4" w14:textId="77777777" w:rsidTr="00C905FD">
        <w:tc>
          <w:tcPr>
            <w:tcW w:w="611" w:type="dxa"/>
          </w:tcPr>
          <w:p w14:paraId="3855C153" w14:textId="078B2D4B" w:rsidR="00E8709F" w:rsidRPr="00EE0AAA" w:rsidRDefault="00F56A9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21" w:type="dxa"/>
          </w:tcPr>
          <w:p w14:paraId="4CE6700F" w14:textId="4B875704" w:rsidR="00E8709F" w:rsidRPr="00EE0AAA" w:rsidRDefault="00E8709F" w:rsidP="00E87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 xml:space="preserve">Лавка на </w:t>
            </w:r>
            <w:proofErr w:type="spellStart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металлокаркасе</w:t>
            </w:r>
            <w:proofErr w:type="spellEnd"/>
          </w:p>
        </w:tc>
        <w:tc>
          <w:tcPr>
            <w:tcW w:w="2532" w:type="dxa"/>
          </w:tcPr>
          <w:p w14:paraId="3F65C04C" w14:textId="252AEFA1" w:rsidR="00E8709F" w:rsidRPr="00EE0AAA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идор </w:t>
            </w:r>
          </w:p>
        </w:tc>
        <w:tc>
          <w:tcPr>
            <w:tcW w:w="1756" w:type="dxa"/>
          </w:tcPr>
          <w:p w14:paraId="3D8EFD13" w14:textId="7B37C827" w:rsidR="00E8709F" w:rsidRPr="00EE0AAA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14:paraId="318F9719" w14:textId="05EC19B6" w:rsidR="00E8709F" w:rsidRPr="00EE0AAA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0</w:t>
            </w:r>
          </w:p>
        </w:tc>
        <w:tc>
          <w:tcPr>
            <w:tcW w:w="2487" w:type="dxa"/>
          </w:tcPr>
          <w:p w14:paraId="6CA461B6" w14:textId="316D1769" w:rsidR="00E8709F" w:rsidRPr="00F94979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A3303F" w14:paraId="0FC404D3" w14:textId="77777777" w:rsidTr="00C905FD">
        <w:tc>
          <w:tcPr>
            <w:tcW w:w="611" w:type="dxa"/>
          </w:tcPr>
          <w:p w14:paraId="3995E6B8" w14:textId="3F3698AC" w:rsidR="00E8709F" w:rsidRPr="00EE0AAA" w:rsidRDefault="00F56A9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621" w:type="dxa"/>
          </w:tcPr>
          <w:p w14:paraId="46C0EB9F" w14:textId="64F25479" w:rsidR="00E8709F" w:rsidRPr="00EE0AAA" w:rsidRDefault="00F56A95" w:rsidP="00E87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низ настенный</w:t>
            </w:r>
          </w:p>
        </w:tc>
        <w:tc>
          <w:tcPr>
            <w:tcW w:w="2532" w:type="dxa"/>
          </w:tcPr>
          <w:p w14:paraId="721C173D" w14:textId="3F9F9EE4" w:rsidR="00E8709F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</w:t>
            </w:r>
          </w:p>
        </w:tc>
        <w:tc>
          <w:tcPr>
            <w:tcW w:w="1756" w:type="dxa"/>
          </w:tcPr>
          <w:p w14:paraId="3AB46F41" w14:textId="6DFC1EBB" w:rsidR="00E8709F" w:rsidRPr="00EE0AAA" w:rsidRDefault="00F56A9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371CE043" w14:textId="25BABA56" w:rsidR="00E8709F" w:rsidRPr="00EE0AAA" w:rsidRDefault="00F56A9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7</w:t>
            </w:r>
          </w:p>
        </w:tc>
        <w:tc>
          <w:tcPr>
            <w:tcW w:w="2487" w:type="dxa"/>
          </w:tcPr>
          <w:p w14:paraId="69D44766" w14:textId="676EA3F4" w:rsidR="00E8709F" w:rsidRPr="00F94979" w:rsidRDefault="00F56A9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042</w:t>
            </w:r>
          </w:p>
        </w:tc>
      </w:tr>
      <w:tr w:rsidR="00A3303F" w14:paraId="039B507C" w14:textId="77777777" w:rsidTr="00C905FD">
        <w:tc>
          <w:tcPr>
            <w:tcW w:w="611" w:type="dxa"/>
          </w:tcPr>
          <w:p w14:paraId="50B8FACA" w14:textId="23E115A8" w:rsidR="00E8709F" w:rsidRPr="00EE0AAA" w:rsidRDefault="006F7E10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21" w:type="dxa"/>
          </w:tcPr>
          <w:p w14:paraId="637A0560" w14:textId="7C3BC319" w:rsidR="00E8709F" w:rsidRPr="00EE0AAA" w:rsidRDefault="007E2E65" w:rsidP="00E87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циркулято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ктерицидные</w:t>
            </w:r>
          </w:p>
        </w:tc>
        <w:tc>
          <w:tcPr>
            <w:tcW w:w="2532" w:type="dxa"/>
          </w:tcPr>
          <w:p w14:paraId="5B2D2697" w14:textId="4F193651" w:rsidR="00E8709F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</w:t>
            </w:r>
            <w:r w:rsidR="007E2E65">
              <w:rPr>
                <w:rFonts w:ascii="Times New Roman" w:hAnsi="Times New Roman" w:cs="Times New Roman"/>
                <w:bCs/>
                <w:sz w:val="28"/>
                <w:szCs w:val="28"/>
              </w:rPr>
              <w:t>, 2, 3, 4, 5, 6, 8, 11, 12, музыкальный зал, бассейн</w:t>
            </w:r>
          </w:p>
        </w:tc>
        <w:tc>
          <w:tcPr>
            <w:tcW w:w="1756" w:type="dxa"/>
          </w:tcPr>
          <w:p w14:paraId="6E2E4C37" w14:textId="2C8A388C" w:rsidR="00E8709F" w:rsidRPr="00EE0AAA" w:rsidRDefault="007E2E6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66" w:type="dxa"/>
          </w:tcPr>
          <w:p w14:paraId="012EC043" w14:textId="77777777" w:rsidR="00E8709F" w:rsidRPr="00EE0AAA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79927B91" w14:textId="46D76126" w:rsidR="00E8709F" w:rsidRPr="00F94979" w:rsidRDefault="007E2E6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84200</w:t>
            </w:r>
          </w:p>
        </w:tc>
      </w:tr>
      <w:tr w:rsidR="00A3303F" w14:paraId="500A3C83" w14:textId="77777777" w:rsidTr="00C905FD">
        <w:tc>
          <w:tcPr>
            <w:tcW w:w="611" w:type="dxa"/>
          </w:tcPr>
          <w:p w14:paraId="0DF96E24" w14:textId="1EC3F734" w:rsidR="00E8709F" w:rsidRPr="00EE0AAA" w:rsidRDefault="006F7E10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21" w:type="dxa"/>
          </w:tcPr>
          <w:p w14:paraId="3503081C" w14:textId="6624ED2E" w:rsidR="00E8709F" w:rsidRPr="00EE0AAA" w:rsidRDefault="007E2E65" w:rsidP="00E87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контактный инфракрасный термометр</w:t>
            </w:r>
          </w:p>
        </w:tc>
        <w:tc>
          <w:tcPr>
            <w:tcW w:w="2532" w:type="dxa"/>
          </w:tcPr>
          <w:p w14:paraId="505AFA61" w14:textId="00BBBADE" w:rsidR="00E8709F" w:rsidRDefault="00E8709F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</w:t>
            </w:r>
            <w:r w:rsidR="006F7E10">
              <w:rPr>
                <w:rFonts w:ascii="Times New Roman" w:hAnsi="Times New Roman" w:cs="Times New Roman"/>
                <w:bCs/>
                <w:sz w:val="28"/>
                <w:szCs w:val="28"/>
              </w:rPr>
              <w:t>1, 2, 3, 4, 5, 7, 8, 9, 10, 11, 12, 13, 14, бассейн</w:t>
            </w:r>
          </w:p>
        </w:tc>
        <w:tc>
          <w:tcPr>
            <w:tcW w:w="1756" w:type="dxa"/>
          </w:tcPr>
          <w:p w14:paraId="4D443DC5" w14:textId="2B646C45" w:rsidR="00E8709F" w:rsidRPr="00EE0AAA" w:rsidRDefault="007E2E65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66" w:type="dxa"/>
          </w:tcPr>
          <w:p w14:paraId="4E0282EF" w14:textId="23F15DB3" w:rsidR="00E8709F" w:rsidRPr="00EE0AAA" w:rsidRDefault="006F7E10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28,57</w:t>
            </w:r>
          </w:p>
        </w:tc>
        <w:tc>
          <w:tcPr>
            <w:tcW w:w="2487" w:type="dxa"/>
          </w:tcPr>
          <w:p w14:paraId="5165F8E5" w14:textId="2151DDA2" w:rsidR="00E8709F" w:rsidRPr="00F94979" w:rsidRDefault="006F7E10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42400</w:t>
            </w:r>
          </w:p>
        </w:tc>
      </w:tr>
      <w:tr w:rsidR="006F7E10" w14:paraId="174A3E25" w14:textId="77777777" w:rsidTr="00C905FD">
        <w:tc>
          <w:tcPr>
            <w:tcW w:w="611" w:type="dxa"/>
          </w:tcPr>
          <w:p w14:paraId="26A4C630" w14:textId="79AA4A43" w:rsidR="006F7E10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621" w:type="dxa"/>
          </w:tcPr>
          <w:p w14:paraId="1A53D41D" w14:textId="59A5D481" w:rsidR="006F7E10" w:rsidRDefault="006F7E10" w:rsidP="00E87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утбук </w:t>
            </w:r>
            <w:proofErr w:type="spellStart"/>
            <w:r w:rsidR="00C905FD" w:rsidRPr="00C905FD">
              <w:rPr>
                <w:rFonts w:ascii="Times New Roman" w:hAnsi="Times New Roman" w:cs="Times New Roman"/>
                <w:bCs/>
                <w:sz w:val="28"/>
                <w:szCs w:val="28"/>
              </w:rPr>
              <w:t>Аsus</w:t>
            </w:r>
            <w:proofErr w:type="spellEnd"/>
          </w:p>
        </w:tc>
        <w:tc>
          <w:tcPr>
            <w:tcW w:w="2532" w:type="dxa"/>
          </w:tcPr>
          <w:p w14:paraId="1CFD2A9D" w14:textId="7B9826B0" w:rsidR="006F7E10" w:rsidRDefault="006F7E10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пы 4, 10, заведующий, завхоз, методист, психолог, музыкальный зал, контрактный управляющий</w:t>
            </w:r>
          </w:p>
        </w:tc>
        <w:tc>
          <w:tcPr>
            <w:tcW w:w="1756" w:type="dxa"/>
          </w:tcPr>
          <w:p w14:paraId="375886DA" w14:textId="16D24759" w:rsidR="006F7E10" w:rsidRDefault="006F7E10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66" w:type="dxa"/>
          </w:tcPr>
          <w:p w14:paraId="5A3A2D6A" w14:textId="572761CB" w:rsidR="006F7E10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124</w:t>
            </w:r>
          </w:p>
        </w:tc>
        <w:tc>
          <w:tcPr>
            <w:tcW w:w="2487" w:type="dxa"/>
          </w:tcPr>
          <w:p w14:paraId="04ED1BA5" w14:textId="42441267" w:rsidR="006F7E10" w:rsidRPr="00F94979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288992</w:t>
            </w:r>
          </w:p>
        </w:tc>
      </w:tr>
      <w:tr w:rsidR="00C905FD" w14:paraId="6FE4737D" w14:textId="77777777" w:rsidTr="00C905FD">
        <w:tc>
          <w:tcPr>
            <w:tcW w:w="611" w:type="dxa"/>
          </w:tcPr>
          <w:p w14:paraId="5FF289CB" w14:textId="52248FE5" w:rsidR="00C905FD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621" w:type="dxa"/>
          </w:tcPr>
          <w:p w14:paraId="769D0E54" w14:textId="122E6D8A" w:rsidR="00C905FD" w:rsidRDefault="00C905FD" w:rsidP="00E870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ФУ </w:t>
            </w:r>
            <w:proofErr w:type="spellStart"/>
            <w:r w:rsidRPr="00C905FD">
              <w:rPr>
                <w:rFonts w:ascii="Times New Roman" w:hAnsi="Times New Roman" w:cs="Times New Roman"/>
                <w:bCs/>
                <w:sz w:val="28"/>
                <w:szCs w:val="28"/>
              </w:rPr>
              <w:t>Вroth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023BA7B4" w14:textId="5D53D504" w:rsidR="00C905FD" w:rsidRPr="00EE0AAA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, делопроизводитель</w:t>
            </w:r>
          </w:p>
        </w:tc>
        <w:tc>
          <w:tcPr>
            <w:tcW w:w="1756" w:type="dxa"/>
          </w:tcPr>
          <w:p w14:paraId="459D492E" w14:textId="741FD03E" w:rsidR="00C905FD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14:paraId="3E0D4AAC" w14:textId="4F22757D" w:rsidR="00C905FD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99</w:t>
            </w:r>
          </w:p>
        </w:tc>
        <w:tc>
          <w:tcPr>
            <w:tcW w:w="2487" w:type="dxa"/>
          </w:tcPr>
          <w:p w14:paraId="1EF6749D" w14:textId="75749C0C" w:rsidR="00C905FD" w:rsidRPr="00F94979" w:rsidRDefault="00C905FD" w:rsidP="00E870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2998</w:t>
            </w:r>
          </w:p>
        </w:tc>
      </w:tr>
      <w:tr w:rsidR="00C905FD" w14:paraId="3A5795A7" w14:textId="77777777" w:rsidTr="00C905FD">
        <w:tc>
          <w:tcPr>
            <w:tcW w:w="611" w:type="dxa"/>
          </w:tcPr>
          <w:p w14:paraId="30995463" w14:textId="55C1A436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621" w:type="dxa"/>
          </w:tcPr>
          <w:p w14:paraId="61CA48CA" w14:textId="1D627C26" w:rsidR="00C905FD" w:rsidRPr="00C905FD" w:rsidRDefault="00C905FD" w:rsidP="00C9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FD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C905FD">
              <w:rPr>
                <w:rFonts w:ascii="Times New Roman" w:hAnsi="Times New Roman" w:cs="Times New Roman"/>
                <w:sz w:val="28"/>
                <w:szCs w:val="28"/>
              </w:rPr>
              <w:t>Pantum</w:t>
            </w:r>
            <w:proofErr w:type="spellEnd"/>
            <w:r w:rsidRPr="00C905FD">
              <w:rPr>
                <w:rFonts w:ascii="Times New Roman" w:hAnsi="Times New Roman" w:cs="Times New Roman"/>
                <w:sz w:val="28"/>
                <w:szCs w:val="28"/>
              </w:rPr>
              <w:t xml:space="preserve"> М6500 </w:t>
            </w:r>
          </w:p>
          <w:p w14:paraId="0547330F" w14:textId="77777777" w:rsidR="00C905FD" w:rsidRPr="00C905FD" w:rsidRDefault="00C905FD" w:rsidP="00C905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2" w:type="dxa"/>
          </w:tcPr>
          <w:p w14:paraId="177E78CE" w14:textId="74DE5A9D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3, 4, 7, 10, 14</w:t>
            </w:r>
            <w:r w:rsidR="00A3303F">
              <w:rPr>
                <w:rFonts w:ascii="Times New Roman" w:hAnsi="Times New Roman" w:cs="Times New Roman"/>
                <w:bCs/>
                <w:sz w:val="28"/>
                <w:szCs w:val="28"/>
              </w:rPr>
              <w:t>, завхоз</w:t>
            </w:r>
          </w:p>
        </w:tc>
        <w:tc>
          <w:tcPr>
            <w:tcW w:w="1756" w:type="dxa"/>
          </w:tcPr>
          <w:p w14:paraId="69ED2CB5" w14:textId="5732435B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6" w:type="dxa"/>
          </w:tcPr>
          <w:p w14:paraId="4AD90C98" w14:textId="6E029C2E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99</w:t>
            </w:r>
          </w:p>
        </w:tc>
        <w:tc>
          <w:tcPr>
            <w:tcW w:w="2487" w:type="dxa"/>
          </w:tcPr>
          <w:p w14:paraId="03C51231" w14:textId="0332AC8C" w:rsidR="00C905FD" w:rsidRPr="00F94979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53394</w:t>
            </w:r>
          </w:p>
        </w:tc>
      </w:tr>
      <w:tr w:rsidR="00C905FD" w14:paraId="74EBF0C5" w14:textId="77777777" w:rsidTr="00C905FD">
        <w:tc>
          <w:tcPr>
            <w:tcW w:w="611" w:type="dxa"/>
          </w:tcPr>
          <w:p w14:paraId="1EBF9519" w14:textId="34EB47AF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21" w:type="dxa"/>
          </w:tcPr>
          <w:p w14:paraId="74BE0DE1" w14:textId="7AB3E14F" w:rsidR="00C905FD" w:rsidRPr="00C905FD" w:rsidRDefault="00C905FD" w:rsidP="00C90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5FD">
              <w:rPr>
                <w:rFonts w:ascii="Times New Roman" w:hAnsi="Times New Roman" w:cs="Times New Roman"/>
                <w:sz w:val="28"/>
                <w:szCs w:val="28"/>
              </w:rPr>
              <w:t>Телевизор LED</w:t>
            </w:r>
          </w:p>
          <w:p w14:paraId="36C7A9BD" w14:textId="77777777" w:rsidR="00C905FD" w:rsidRPr="00C905FD" w:rsidRDefault="00C905FD" w:rsidP="00C905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14:paraId="24C78058" w14:textId="112EC2F5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5, 7, 10</w:t>
            </w:r>
          </w:p>
        </w:tc>
        <w:tc>
          <w:tcPr>
            <w:tcW w:w="1756" w:type="dxa"/>
          </w:tcPr>
          <w:p w14:paraId="14936ACA" w14:textId="49F9F48D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76749169" w14:textId="4F6E0668" w:rsidR="00C905FD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999</w:t>
            </w:r>
          </w:p>
        </w:tc>
        <w:tc>
          <w:tcPr>
            <w:tcW w:w="2487" w:type="dxa"/>
          </w:tcPr>
          <w:p w14:paraId="70FB54AA" w14:textId="62BF4900" w:rsidR="00C905FD" w:rsidRPr="00F94979" w:rsidRDefault="00C905FD" w:rsidP="00C905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80997</w:t>
            </w:r>
          </w:p>
        </w:tc>
      </w:tr>
      <w:tr w:rsidR="00A3303F" w14:paraId="010E06A4" w14:textId="77777777" w:rsidTr="00C905FD">
        <w:tc>
          <w:tcPr>
            <w:tcW w:w="611" w:type="dxa"/>
          </w:tcPr>
          <w:p w14:paraId="7F9973AA" w14:textId="113A2FC1" w:rsidR="00A3303F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621" w:type="dxa"/>
          </w:tcPr>
          <w:p w14:paraId="3CF72E74" w14:textId="64DF2EAE" w:rsidR="00A3303F" w:rsidRPr="00C905FD" w:rsidRDefault="00A3303F" w:rsidP="00A3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 оптическая</w:t>
            </w:r>
          </w:p>
        </w:tc>
        <w:tc>
          <w:tcPr>
            <w:tcW w:w="2532" w:type="dxa"/>
          </w:tcPr>
          <w:p w14:paraId="71BDEEFB" w14:textId="63951062" w:rsidR="00A3303F" w:rsidRDefault="00A3303F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0AAA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пы 1, 3, заведующий, завхоз, методист, психолог, музыкальный зал, контрактный управляющий, логопед</w:t>
            </w:r>
          </w:p>
        </w:tc>
        <w:tc>
          <w:tcPr>
            <w:tcW w:w="1756" w:type="dxa"/>
          </w:tcPr>
          <w:p w14:paraId="1E860108" w14:textId="68A26C9F" w:rsidR="00A3303F" w:rsidRDefault="00A3303F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66" w:type="dxa"/>
          </w:tcPr>
          <w:p w14:paraId="15E24E79" w14:textId="6144767B" w:rsidR="00A3303F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0,11</w:t>
            </w:r>
          </w:p>
        </w:tc>
        <w:tc>
          <w:tcPr>
            <w:tcW w:w="2487" w:type="dxa"/>
          </w:tcPr>
          <w:p w14:paraId="25E94523" w14:textId="3857FC84" w:rsidR="00A3303F" w:rsidRPr="00F94979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5491</w:t>
            </w:r>
          </w:p>
        </w:tc>
      </w:tr>
      <w:tr w:rsidR="00AC7E52" w14:paraId="256D9A4E" w14:textId="77777777" w:rsidTr="00C905FD">
        <w:tc>
          <w:tcPr>
            <w:tcW w:w="611" w:type="dxa"/>
          </w:tcPr>
          <w:p w14:paraId="70EA3E69" w14:textId="48487DE7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621" w:type="dxa"/>
          </w:tcPr>
          <w:p w14:paraId="6569457E" w14:textId="13AAEF1F" w:rsidR="00AC7E52" w:rsidRDefault="00AC7E52" w:rsidP="00A3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2532" w:type="dxa"/>
          </w:tcPr>
          <w:p w14:paraId="129BDCA6" w14:textId="71F332B6" w:rsidR="00AC7E52" w:rsidRPr="00EE0AAA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, методист</w:t>
            </w:r>
          </w:p>
        </w:tc>
        <w:tc>
          <w:tcPr>
            <w:tcW w:w="1756" w:type="dxa"/>
          </w:tcPr>
          <w:p w14:paraId="006C9909" w14:textId="19ED5A38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14:paraId="6137A1BE" w14:textId="1345D1CB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9</w:t>
            </w:r>
          </w:p>
        </w:tc>
        <w:tc>
          <w:tcPr>
            <w:tcW w:w="2487" w:type="dxa"/>
          </w:tcPr>
          <w:p w14:paraId="2E44EE10" w14:textId="7A9E8973" w:rsidR="00AC7E52" w:rsidRPr="00F94979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5998</w:t>
            </w:r>
          </w:p>
        </w:tc>
      </w:tr>
      <w:tr w:rsidR="00AC7E52" w14:paraId="57722BBD" w14:textId="77777777" w:rsidTr="00C905FD">
        <w:tc>
          <w:tcPr>
            <w:tcW w:w="611" w:type="dxa"/>
          </w:tcPr>
          <w:p w14:paraId="755A5438" w14:textId="1BF46B34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621" w:type="dxa"/>
          </w:tcPr>
          <w:p w14:paraId="255DEA59" w14:textId="60E6D15C" w:rsidR="00AC7E52" w:rsidRDefault="00AC7E52" w:rsidP="00A33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роводная</w:t>
            </w:r>
          </w:p>
        </w:tc>
        <w:tc>
          <w:tcPr>
            <w:tcW w:w="2532" w:type="dxa"/>
          </w:tcPr>
          <w:p w14:paraId="1EF41181" w14:textId="75C85BA4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ст </w:t>
            </w:r>
          </w:p>
        </w:tc>
        <w:tc>
          <w:tcPr>
            <w:tcW w:w="1756" w:type="dxa"/>
          </w:tcPr>
          <w:p w14:paraId="14504C0C" w14:textId="4EE83939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67821517" w14:textId="284EF610" w:rsidR="00AC7E52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9</w:t>
            </w:r>
          </w:p>
        </w:tc>
        <w:tc>
          <w:tcPr>
            <w:tcW w:w="2487" w:type="dxa"/>
          </w:tcPr>
          <w:p w14:paraId="046FFE0F" w14:textId="2044E9E4" w:rsidR="00AC7E52" w:rsidRPr="00F94979" w:rsidRDefault="00AC7E52" w:rsidP="00A330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299</w:t>
            </w:r>
          </w:p>
        </w:tc>
      </w:tr>
      <w:tr w:rsidR="00AC7E52" w14:paraId="531CFEAE" w14:textId="77777777" w:rsidTr="00C905FD">
        <w:tc>
          <w:tcPr>
            <w:tcW w:w="611" w:type="dxa"/>
          </w:tcPr>
          <w:p w14:paraId="68991448" w14:textId="6A768DB8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21" w:type="dxa"/>
          </w:tcPr>
          <w:p w14:paraId="53AC0F8E" w14:textId="109FDBD0" w:rsidR="00AC7E52" w:rsidRDefault="00AC7E52" w:rsidP="00AC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сетевой</w:t>
            </w:r>
          </w:p>
        </w:tc>
        <w:tc>
          <w:tcPr>
            <w:tcW w:w="2532" w:type="dxa"/>
          </w:tcPr>
          <w:p w14:paraId="0ADDAF07" w14:textId="782E69E8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ст </w:t>
            </w:r>
          </w:p>
        </w:tc>
        <w:tc>
          <w:tcPr>
            <w:tcW w:w="1756" w:type="dxa"/>
          </w:tcPr>
          <w:p w14:paraId="75905D5B" w14:textId="27A1EAFC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3E5A66A4" w14:textId="35D1F484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0</w:t>
            </w:r>
          </w:p>
        </w:tc>
        <w:tc>
          <w:tcPr>
            <w:tcW w:w="2487" w:type="dxa"/>
          </w:tcPr>
          <w:p w14:paraId="2D2081B6" w14:textId="5A4CDC49" w:rsidR="00AC7E52" w:rsidRPr="00F94979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250</w:t>
            </w:r>
          </w:p>
        </w:tc>
      </w:tr>
      <w:tr w:rsidR="00AC7E52" w14:paraId="65816F02" w14:textId="77777777" w:rsidTr="00C905FD">
        <w:tc>
          <w:tcPr>
            <w:tcW w:w="611" w:type="dxa"/>
          </w:tcPr>
          <w:p w14:paraId="3946D77C" w14:textId="4E6A9DE5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621" w:type="dxa"/>
          </w:tcPr>
          <w:p w14:paraId="6DC586F6" w14:textId="7048FF14" w:rsidR="00AC7E52" w:rsidRDefault="00AC7E52" w:rsidP="00AC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йки напольные</w:t>
            </w:r>
          </w:p>
        </w:tc>
        <w:tc>
          <w:tcPr>
            <w:tcW w:w="2532" w:type="dxa"/>
          </w:tcPr>
          <w:p w14:paraId="4DD7802E" w14:textId="2E1B46D4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</w:t>
            </w:r>
          </w:p>
        </w:tc>
        <w:tc>
          <w:tcPr>
            <w:tcW w:w="1756" w:type="dxa"/>
          </w:tcPr>
          <w:p w14:paraId="5F5D4571" w14:textId="1F38FD4F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14:paraId="183DED00" w14:textId="685A8EAC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6,80</w:t>
            </w:r>
          </w:p>
        </w:tc>
        <w:tc>
          <w:tcPr>
            <w:tcW w:w="2487" w:type="dxa"/>
          </w:tcPr>
          <w:p w14:paraId="1AB9D086" w14:textId="7520478E" w:rsidR="00AC7E52" w:rsidRPr="00F94979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3027,20</w:t>
            </w:r>
          </w:p>
        </w:tc>
      </w:tr>
      <w:tr w:rsidR="00AC7E52" w14:paraId="0C62B410" w14:textId="77777777" w:rsidTr="00C905FD">
        <w:tc>
          <w:tcPr>
            <w:tcW w:w="611" w:type="dxa"/>
          </w:tcPr>
          <w:p w14:paraId="57DA3CAA" w14:textId="65E06C32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621" w:type="dxa"/>
          </w:tcPr>
          <w:p w14:paraId="6A562DAE" w14:textId="51376846" w:rsidR="00AC7E52" w:rsidRDefault="00AC7E52" w:rsidP="00AC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акустические</w:t>
            </w:r>
          </w:p>
        </w:tc>
        <w:tc>
          <w:tcPr>
            <w:tcW w:w="2532" w:type="dxa"/>
          </w:tcPr>
          <w:p w14:paraId="072369F2" w14:textId="4863ECC9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ст, музыкальный зал</w:t>
            </w:r>
          </w:p>
        </w:tc>
        <w:tc>
          <w:tcPr>
            <w:tcW w:w="1756" w:type="dxa"/>
          </w:tcPr>
          <w:p w14:paraId="74A41472" w14:textId="3C7FAEB7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14:paraId="55B147B5" w14:textId="1CD9F346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9</w:t>
            </w:r>
          </w:p>
        </w:tc>
        <w:tc>
          <w:tcPr>
            <w:tcW w:w="2487" w:type="dxa"/>
          </w:tcPr>
          <w:p w14:paraId="0D18D2FC" w14:textId="583483C2" w:rsidR="00AC7E52" w:rsidRPr="00F94979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198</w:t>
            </w:r>
          </w:p>
        </w:tc>
      </w:tr>
      <w:tr w:rsidR="00AC7E52" w14:paraId="5D7C73DB" w14:textId="77777777" w:rsidTr="00C905FD">
        <w:tc>
          <w:tcPr>
            <w:tcW w:w="611" w:type="dxa"/>
          </w:tcPr>
          <w:p w14:paraId="0DB0ED98" w14:textId="3D3179D2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621" w:type="dxa"/>
          </w:tcPr>
          <w:p w14:paraId="3133912D" w14:textId="3B2003A8" w:rsidR="00AC7E52" w:rsidRPr="00AC7E52" w:rsidRDefault="00AC7E52" w:rsidP="00AC7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E52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proofErr w:type="spellStart"/>
            <w:r w:rsidRPr="00AC7E52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</w:p>
          <w:p w14:paraId="57979378" w14:textId="77777777" w:rsidR="00AC7E52" w:rsidRPr="00AC7E52" w:rsidRDefault="00AC7E52" w:rsidP="00AC7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14:paraId="6D0145B9" w14:textId="7045C43A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</w:t>
            </w:r>
          </w:p>
        </w:tc>
        <w:tc>
          <w:tcPr>
            <w:tcW w:w="1756" w:type="dxa"/>
          </w:tcPr>
          <w:p w14:paraId="64DCAFF5" w14:textId="4256B77B" w:rsidR="00AC7E52" w:rsidRDefault="00ED3DAC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01573D9F" w14:textId="1FB11A66" w:rsidR="00AC7E52" w:rsidRDefault="00ED3DAC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99</w:t>
            </w:r>
          </w:p>
        </w:tc>
        <w:tc>
          <w:tcPr>
            <w:tcW w:w="2487" w:type="dxa"/>
          </w:tcPr>
          <w:p w14:paraId="0AE3BAA8" w14:textId="04CE7967" w:rsidR="00AC7E52" w:rsidRPr="00F94979" w:rsidRDefault="00ED3DAC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5999</w:t>
            </w:r>
          </w:p>
        </w:tc>
      </w:tr>
      <w:tr w:rsidR="00AC7E52" w14:paraId="0118FDE9" w14:textId="77777777" w:rsidTr="00C905FD">
        <w:tc>
          <w:tcPr>
            <w:tcW w:w="611" w:type="dxa"/>
          </w:tcPr>
          <w:p w14:paraId="42065BE8" w14:textId="5E6A9853" w:rsidR="00AC7E52" w:rsidRPr="00EE0AAA" w:rsidRDefault="00ED3DAC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621" w:type="dxa"/>
          </w:tcPr>
          <w:p w14:paraId="0900B331" w14:textId="13A95240" w:rsidR="00AC7E52" w:rsidRPr="00EE0AAA" w:rsidRDefault="00AC7E52" w:rsidP="00AC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оры тюль </w:t>
            </w:r>
          </w:p>
        </w:tc>
        <w:tc>
          <w:tcPr>
            <w:tcW w:w="2532" w:type="dxa"/>
          </w:tcPr>
          <w:p w14:paraId="7AE72574" w14:textId="400278A4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, 3, 6, 8, 11, 12, 13, 14</w:t>
            </w:r>
          </w:p>
        </w:tc>
        <w:tc>
          <w:tcPr>
            <w:tcW w:w="1756" w:type="dxa"/>
          </w:tcPr>
          <w:p w14:paraId="1094DE5C" w14:textId="22DEA65F" w:rsidR="00AC7E52" w:rsidRPr="00EE0AAA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266" w:type="dxa"/>
          </w:tcPr>
          <w:p w14:paraId="3A2335C8" w14:textId="77777777" w:rsidR="00AC7E52" w:rsidRPr="00EE0AAA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73D302A2" w14:textId="428C68EC" w:rsidR="00AC7E52" w:rsidRPr="00F94979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18000</w:t>
            </w:r>
          </w:p>
        </w:tc>
      </w:tr>
      <w:tr w:rsidR="00AC7E52" w14:paraId="5AEE5DFD" w14:textId="77777777" w:rsidTr="00C905FD">
        <w:tc>
          <w:tcPr>
            <w:tcW w:w="611" w:type="dxa"/>
          </w:tcPr>
          <w:p w14:paraId="6EBA89CB" w14:textId="70D9B6AA" w:rsidR="00AC7E52" w:rsidRPr="00EE0AAA" w:rsidRDefault="00ED3DAC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621" w:type="dxa"/>
          </w:tcPr>
          <w:p w14:paraId="05451887" w14:textId="4B60B361" w:rsidR="00AC7E52" w:rsidRPr="00EE0AAA" w:rsidRDefault="00AC7E52" w:rsidP="00AC7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торы портьерные, тюлевые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мбрикены</w:t>
            </w:r>
            <w:proofErr w:type="spellEnd"/>
          </w:p>
        </w:tc>
        <w:tc>
          <w:tcPr>
            <w:tcW w:w="2532" w:type="dxa"/>
          </w:tcPr>
          <w:p w14:paraId="46CA962F" w14:textId="355E83CB" w:rsidR="00AC7E52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1756" w:type="dxa"/>
          </w:tcPr>
          <w:p w14:paraId="64F06A2E" w14:textId="4EA99352" w:rsidR="00AC7E52" w:rsidRPr="00EE0AAA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66" w:type="dxa"/>
          </w:tcPr>
          <w:p w14:paraId="76265022" w14:textId="77777777" w:rsidR="00AC7E52" w:rsidRPr="00EE0AAA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36DD17FF" w14:textId="0712B5DD" w:rsidR="00AC7E52" w:rsidRPr="00F94979" w:rsidRDefault="00AC7E52" w:rsidP="00AC7E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20000</w:t>
            </w:r>
          </w:p>
        </w:tc>
      </w:tr>
      <w:tr w:rsidR="00ED3DAC" w14:paraId="5F3BFC31" w14:textId="77777777" w:rsidTr="00C905FD">
        <w:tc>
          <w:tcPr>
            <w:tcW w:w="611" w:type="dxa"/>
          </w:tcPr>
          <w:p w14:paraId="69D9C3B3" w14:textId="4F16429D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621" w:type="dxa"/>
          </w:tcPr>
          <w:p w14:paraId="386551F9" w14:textId="77777777" w:rsidR="00ED3DAC" w:rsidRPr="00AC7E52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E52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proofErr w:type="spellStart"/>
            <w:r w:rsidRPr="00AC7E52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AC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359F5D" w14:textId="77777777" w:rsidR="00ED3DAC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32" w:type="dxa"/>
          </w:tcPr>
          <w:p w14:paraId="3E2F9DDC" w14:textId="220682D8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1756" w:type="dxa"/>
          </w:tcPr>
          <w:p w14:paraId="43C7CA0D" w14:textId="6ED65396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629F3959" w14:textId="2F518765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99</w:t>
            </w:r>
          </w:p>
        </w:tc>
        <w:tc>
          <w:tcPr>
            <w:tcW w:w="2487" w:type="dxa"/>
          </w:tcPr>
          <w:p w14:paraId="1168095D" w14:textId="65C408BA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6499</w:t>
            </w:r>
          </w:p>
        </w:tc>
      </w:tr>
      <w:tr w:rsidR="00ED3DAC" w14:paraId="46A461F4" w14:textId="77777777" w:rsidTr="00C905FD">
        <w:tc>
          <w:tcPr>
            <w:tcW w:w="611" w:type="dxa"/>
          </w:tcPr>
          <w:p w14:paraId="336CAFD5" w14:textId="2282D8E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621" w:type="dxa"/>
          </w:tcPr>
          <w:p w14:paraId="6BA2446F" w14:textId="5A1F6DDC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ерь металлическая с доводчиком</w:t>
            </w:r>
          </w:p>
        </w:tc>
        <w:tc>
          <w:tcPr>
            <w:tcW w:w="2532" w:type="dxa"/>
          </w:tcPr>
          <w:p w14:paraId="4B285028" w14:textId="15A656B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2</w:t>
            </w:r>
          </w:p>
        </w:tc>
        <w:tc>
          <w:tcPr>
            <w:tcW w:w="1756" w:type="dxa"/>
          </w:tcPr>
          <w:p w14:paraId="6497F5DB" w14:textId="29596980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34BFBEE8" w14:textId="45A799A8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23,65</w:t>
            </w:r>
          </w:p>
        </w:tc>
        <w:tc>
          <w:tcPr>
            <w:tcW w:w="2487" w:type="dxa"/>
          </w:tcPr>
          <w:p w14:paraId="3B0B96C9" w14:textId="4EA4B228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6023,65</w:t>
            </w:r>
          </w:p>
        </w:tc>
      </w:tr>
      <w:tr w:rsidR="00ED3DAC" w14:paraId="40A642D2" w14:textId="77777777" w:rsidTr="00C905FD">
        <w:tc>
          <w:tcPr>
            <w:tcW w:w="611" w:type="dxa"/>
          </w:tcPr>
          <w:p w14:paraId="72F9EA8E" w14:textId="04FA9BE5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621" w:type="dxa"/>
          </w:tcPr>
          <w:p w14:paraId="78A84D02" w14:textId="1C36396E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ерь металлическая </w:t>
            </w:r>
          </w:p>
        </w:tc>
        <w:tc>
          <w:tcPr>
            <w:tcW w:w="2532" w:type="dxa"/>
          </w:tcPr>
          <w:p w14:paraId="6B9F36A4" w14:textId="6399EB42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кабинет</w:t>
            </w:r>
          </w:p>
        </w:tc>
        <w:tc>
          <w:tcPr>
            <w:tcW w:w="1756" w:type="dxa"/>
          </w:tcPr>
          <w:p w14:paraId="56002797" w14:textId="22E338EA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5EFBA8FD" w14:textId="2B133CB2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800</w:t>
            </w:r>
          </w:p>
        </w:tc>
        <w:tc>
          <w:tcPr>
            <w:tcW w:w="2487" w:type="dxa"/>
          </w:tcPr>
          <w:p w14:paraId="778EE9A4" w14:textId="7ECD5F2B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33800</w:t>
            </w:r>
          </w:p>
        </w:tc>
      </w:tr>
      <w:tr w:rsidR="00ED3DAC" w14:paraId="3F2F7F5F" w14:textId="77777777" w:rsidTr="00C905FD">
        <w:tc>
          <w:tcPr>
            <w:tcW w:w="611" w:type="dxa"/>
          </w:tcPr>
          <w:p w14:paraId="52D640E9" w14:textId="0A3EBF31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621" w:type="dxa"/>
          </w:tcPr>
          <w:p w14:paraId="00851379" w14:textId="61D36310" w:rsidR="00ED3DAC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одчик</w:t>
            </w:r>
          </w:p>
        </w:tc>
        <w:tc>
          <w:tcPr>
            <w:tcW w:w="2532" w:type="dxa"/>
          </w:tcPr>
          <w:p w14:paraId="0C48C0DB" w14:textId="0F065B36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тка с улицы Таманская</w:t>
            </w:r>
          </w:p>
        </w:tc>
        <w:tc>
          <w:tcPr>
            <w:tcW w:w="1756" w:type="dxa"/>
          </w:tcPr>
          <w:p w14:paraId="5E1B585E" w14:textId="01E5EFC0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5A19E613" w14:textId="35C37E1A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2487" w:type="dxa"/>
          </w:tcPr>
          <w:p w14:paraId="2E9C59D8" w14:textId="65DD1859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2000</w:t>
            </w:r>
          </w:p>
        </w:tc>
      </w:tr>
      <w:tr w:rsidR="00ED3DAC" w14:paraId="5641B8B1" w14:textId="77777777" w:rsidTr="00C905FD">
        <w:tc>
          <w:tcPr>
            <w:tcW w:w="611" w:type="dxa"/>
          </w:tcPr>
          <w:p w14:paraId="1945AC93" w14:textId="48AA7E16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21" w:type="dxa"/>
          </w:tcPr>
          <w:p w14:paraId="20FA4F75" w14:textId="1E1621DF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е оборудование</w:t>
            </w:r>
          </w:p>
        </w:tc>
        <w:tc>
          <w:tcPr>
            <w:tcW w:w="2532" w:type="dxa"/>
          </w:tcPr>
          <w:p w14:paraId="3DC6FCFE" w14:textId="50DD267B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1756" w:type="dxa"/>
          </w:tcPr>
          <w:p w14:paraId="15E46CAD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7729D880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1B63946C" w14:textId="7C95ACD5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56640</w:t>
            </w:r>
          </w:p>
        </w:tc>
      </w:tr>
      <w:tr w:rsidR="00ED3DAC" w14:paraId="1F3BF4A1" w14:textId="77777777" w:rsidTr="00C905FD">
        <w:tc>
          <w:tcPr>
            <w:tcW w:w="611" w:type="dxa"/>
          </w:tcPr>
          <w:p w14:paraId="63524EE8" w14:textId="555CDD4D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621" w:type="dxa"/>
          </w:tcPr>
          <w:p w14:paraId="67AA001B" w14:textId="3CDE4A00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стрюля нержавейка 9л</w:t>
            </w:r>
          </w:p>
        </w:tc>
        <w:tc>
          <w:tcPr>
            <w:tcW w:w="2532" w:type="dxa"/>
          </w:tcPr>
          <w:p w14:paraId="7FD3063D" w14:textId="3B58B88D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8, 11</w:t>
            </w:r>
          </w:p>
        </w:tc>
        <w:tc>
          <w:tcPr>
            <w:tcW w:w="1756" w:type="dxa"/>
          </w:tcPr>
          <w:p w14:paraId="5DA34AB8" w14:textId="4461A844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14:paraId="5C7658B9" w14:textId="5ED8DCE6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6,30</w:t>
            </w:r>
          </w:p>
        </w:tc>
        <w:tc>
          <w:tcPr>
            <w:tcW w:w="2487" w:type="dxa"/>
          </w:tcPr>
          <w:p w14:paraId="43368FEB" w14:textId="17459455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5718,90</w:t>
            </w:r>
          </w:p>
        </w:tc>
      </w:tr>
      <w:tr w:rsidR="00ED3DAC" w14:paraId="675FEC17" w14:textId="77777777" w:rsidTr="00C905FD">
        <w:tc>
          <w:tcPr>
            <w:tcW w:w="611" w:type="dxa"/>
          </w:tcPr>
          <w:p w14:paraId="10123C01" w14:textId="0D4D67E4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21" w:type="dxa"/>
          </w:tcPr>
          <w:p w14:paraId="2694B6A0" w14:textId="5815705A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стрюля нержавейка 5л</w:t>
            </w:r>
          </w:p>
        </w:tc>
        <w:tc>
          <w:tcPr>
            <w:tcW w:w="2532" w:type="dxa"/>
          </w:tcPr>
          <w:p w14:paraId="322EDDCF" w14:textId="4CC889F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, 14</w:t>
            </w:r>
          </w:p>
        </w:tc>
        <w:tc>
          <w:tcPr>
            <w:tcW w:w="1756" w:type="dxa"/>
          </w:tcPr>
          <w:p w14:paraId="4B002531" w14:textId="5FC4A720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14:paraId="5F9F9E38" w14:textId="56F4595F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2,97</w:t>
            </w:r>
          </w:p>
        </w:tc>
        <w:tc>
          <w:tcPr>
            <w:tcW w:w="2487" w:type="dxa"/>
          </w:tcPr>
          <w:p w14:paraId="0985A6E2" w14:textId="16BCD495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2645,94</w:t>
            </w:r>
          </w:p>
        </w:tc>
      </w:tr>
      <w:tr w:rsidR="00ED3DAC" w14:paraId="32D3CFAC" w14:textId="77777777" w:rsidTr="00C905FD">
        <w:tc>
          <w:tcPr>
            <w:tcW w:w="611" w:type="dxa"/>
          </w:tcPr>
          <w:p w14:paraId="61F7F9F9" w14:textId="613FD75C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21" w:type="dxa"/>
          </w:tcPr>
          <w:p w14:paraId="013DAF2F" w14:textId="2861BEEB" w:rsidR="00ED3DAC" w:rsidRP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03F">
              <w:rPr>
                <w:rFonts w:ascii="Times New Roman" w:hAnsi="Times New Roman" w:cs="Times New Roman"/>
                <w:sz w:val="28"/>
                <w:szCs w:val="28"/>
              </w:rPr>
              <w:t xml:space="preserve">Парогенератор </w:t>
            </w:r>
            <w:proofErr w:type="spellStart"/>
            <w:r w:rsidRPr="00A3303F">
              <w:rPr>
                <w:rFonts w:ascii="Times New Roman" w:hAnsi="Times New Roman" w:cs="Times New Roman"/>
                <w:sz w:val="28"/>
                <w:szCs w:val="28"/>
              </w:rPr>
              <w:t>Braun</w:t>
            </w:r>
            <w:proofErr w:type="spellEnd"/>
          </w:p>
        </w:tc>
        <w:tc>
          <w:tcPr>
            <w:tcW w:w="2532" w:type="dxa"/>
          </w:tcPr>
          <w:p w14:paraId="36765CDD" w14:textId="70EA8076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чечная </w:t>
            </w:r>
          </w:p>
        </w:tc>
        <w:tc>
          <w:tcPr>
            <w:tcW w:w="1756" w:type="dxa"/>
          </w:tcPr>
          <w:p w14:paraId="75D56C5D" w14:textId="29F6621B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17AB2E8A" w14:textId="6AE3F08B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999</w:t>
            </w:r>
          </w:p>
        </w:tc>
        <w:tc>
          <w:tcPr>
            <w:tcW w:w="2487" w:type="dxa"/>
          </w:tcPr>
          <w:p w14:paraId="1D251643" w14:textId="10C2E240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8999</w:t>
            </w:r>
          </w:p>
        </w:tc>
      </w:tr>
      <w:tr w:rsidR="00ED3DAC" w14:paraId="2D8B8C3F" w14:textId="77777777" w:rsidTr="00C905FD">
        <w:tc>
          <w:tcPr>
            <w:tcW w:w="611" w:type="dxa"/>
          </w:tcPr>
          <w:p w14:paraId="1457DBEA" w14:textId="4DC5628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21" w:type="dxa"/>
          </w:tcPr>
          <w:p w14:paraId="099C4986" w14:textId="48E60A19" w:rsidR="00ED3DAC" w:rsidRPr="00A3303F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03F">
              <w:rPr>
                <w:rFonts w:ascii="Times New Roman" w:hAnsi="Times New Roman" w:cs="Times New Roman"/>
                <w:sz w:val="28"/>
                <w:szCs w:val="28"/>
              </w:rPr>
              <w:t xml:space="preserve">Стиральная машина </w:t>
            </w:r>
            <w:proofErr w:type="spellStart"/>
            <w:r w:rsidRPr="00A3303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2532" w:type="dxa"/>
          </w:tcPr>
          <w:p w14:paraId="4BBD3EEB" w14:textId="6B1BF0EB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чечная</w:t>
            </w:r>
          </w:p>
        </w:tc>
        <w:tc>
          <w:tcPr>
            <w:tcW w:w="1756" w:type="dxa"/>
          </w:tcPr>
          <w:p w14:paraId="3623A1C7" w14:textId="6C1E6DAA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1002120F" w14:textId="4992DEED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999</w:t>
            </w:r>
          </w:p>
        </w:tc>
        <w:tc>
          <w:tcPr>
            <w:tcW w:w="2487" w:type="dxa"/>
          </w:tcPr>
          <w:p w14:paraId="3A7B76DB" w14:textId="6D9D04F0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43999</w:t>
            </w:r>
          </w:p>
        </w:tc>
      </w:tr>
      <w:tr w:rsidR="00ED3DAC" w14:paraId="7B681F3D" w14:textId="77777777" w:rsidTr="00C905FD">
        <w:tc>
          <w:tcPr>
            <w:tcW w:w="611" w:type="dxa"/>
          </w:tcPr>
          <w:p w14:paraId="00204C9F" w14:textId="6D250C2B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621" w:type="dxa"/>
          </w:tcPr>
          <w:p w14:paraId="7228135A" w14:textId="3C1E3AEC" w:rsidR="00ED3DAC" w:rsidRP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AC">
              <w:rPr>
                <w:rFonts w:ascii="Times New Roman" w:hAnsi="Times New Roman" w:cs="Times New Roman"/>
                <w:sz w:val="28"/>
                <w:szCs w:val="28"/>
              </w:rPr>
              <w:t xml:space="preserve">Утюг </w:t>
            </w:r>
            <w:proofErr w:type="spellStart"/>
            <w:r w:rsidRPr="00ED3DAC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</w:p>
        </w:tc>
        <w:tc>
          <w:tcPr>
            <w:tcW w:w="2532" w:type="dxa"/>
          </w:tcPr>
          <w:p w14:paraId="067B4841" w14:textId="700FB4C2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чечная</w:t>
            </w:r>
          </w:p>
        </w:tc>
        <w:tc>
          <w:tcPr>
            <w:tcW w:w="1756" w:type="dxa"/>
          </w:tcPr>
          <w:p w14:paraId="428F9E56" w14:textId="259670E9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1ABA0FFA" w14:textId="5EE30DBE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99</w:t>
            </w:r>
          </w:p>
        </w:tc>
        <w:tc>
          <w:tcPr>
            <w:tcW w:w="2487" w:type="dxa"/>
          </w:tcPr>
          <w:p w14:paraId="6F03AF47" w14:textId="1C7A7358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4499</w:t>
            </w:r>
          </w:p>
        </w:tc>
      </w:tr>
      <w:tr w:rsidR="00ED3DAC" w14:paraId="44D94161" w14:textId="77777777" w:rsidTr="00C905FD">
        <w:tc>
          <w:tcPr>
            <w:tcW w:w="611" w:type="dxa"/>
          </w:tcPr>
          <w:p w14:paraId="59D92934" w14:textId="523A3D51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621" w:type="dxa"/>
          </w:tcPr>
          <w:p w14:paraId="7B0EA407" w14:textId="1E4D8FB0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офелечистка МОК 300М</w:t>
            </w:r>
          </w:p>
        </w:tc>
        <w:tc>
          <w:tcPr>
            <w:tcW w:w="2532" w:type="dxa"/>
          </w:tcPr>
          <w:p w14:paraId="7BB78F35" w14:textId="09C47098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еблок</w:t>
            </w:r>
          </w:p>
        </w:tc>
        <w:tc>
          <w:tcPr>
            <w:tcW w:w="1756" w:type="dxa"/>
          </w:tcPr>
          <w:p w14:paraId="4BFDEF65" w14:textId="4D502A3F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67D5DB5E" w14:textId="3CF5BF9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800</w:t>
            </w:r>
          </w:p>
        </w:tc>
        <w:tc>
          <w:tcPr>
            <w:tcW w:w="2487" w:type="dxa"/>
          </w:tcPr>
          <w:p w14:paraId="124D91A6" w14:textId="21DBF915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46800</w:t>
            </w:r>
          </w:p>
        </w:tc>
      </w:tr>
      <w:tr w:rsidR="00ED3DAC" w14:paraId="6C6CABCA" w14:textId="77777777" w:rsidTr="00C905FD">
        <w:tc>
          <w:tcPr>
            <w:tcW w:w="611" w:type="dxa"/>
          </w:tcPr>
          <w:p w14:paraId="55578A3D" w14:textId="38D54363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621" w:type="dxa"/>
          </w:tcPr>
          <w:p w14:paraId="1A5F2DCA" w14:textId="6227E2E6" w:rsidR="00ED3DAC" w:rsidRPr="00ED6BC6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аф холоди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V 105-S</w:t>
            </w:r>
          </w:p>
        </w:tc>
        <w:tc>
          <w:tcPr>
            <w:tcW w:w="2532" w:type="dxa"/>
          </w:tcPr>
          <w:p w14:paraId="506C59E0" w14:textId="5975BB79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еблок</w:t>
            </w:r>
          </w:p>
        </w:tc>
        <w:tc>
          <w:tcPr>
            <w:tcW w:w="1756" w:type="dxa"/>
          </w:tcPr>
          <w:p w14:paraId="67C0C8C1" w14:textId="2F387B0E" w:rsidR="00ED3DAC" w:rsidRPr="00ED6BC6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66" w:type="dxa"/>
          </w:tcPr>
          <w:p w14:paraId="69E280E8" w14:textId="1F99E4B2" w:rsidR="00ED3DAC" w:rsidRPr="00ED6BC6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028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2487" w:type="dxa"/>
          </w:tcPr>
          <w:p w14:paraId="31783A98" w14:textId="1E2AA0C8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98056,65</w:t>
            </w:r>
          </w:p>
        </w:tc>
      </w:tr>
      <w:tr w:rsidR="00ED3DAC" w14:paraId="5559D559" w14:textId="77777777" w:rsidTr="00C905FD">
        <w:tc>
          <w:tcPr>
            <w:tcW w:w="611" w:type="dxa"/>
          </w:tcPr>
          <w:p w14:paraId="135A51A0" w14:textId="1DD80D20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621" w:type="dxa"/>
          </w:tcPr>
          <w:p w14:paraId="0AFA31E8" w14:textId="4D3BD273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ита электрическая ПЭЖШ-4</w:t>
            </w:r>
          </w:p>
        </w:tc>
        <w:tc>
          <w:tcPr>
            <w:tcW w:w="2532" w:type="dxa"/>
          </w:tcPr>
          <w:p w14:paraId="3B594F66" w14:textId="14A5E913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еблок</w:t>
            </w:r>
          </w:p>
        </w:tc>
        <w:tc>
          <w:tcPr>
            <w:tcW w:w="1756" w:type="dxa"/>
          </w:tcPr>
          <w:p w14:paraId="6C47C5C8" w14:textId="0B055B20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187B7FAC" w14:textId="2768061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970,14</w:t>
            </w:r>
          </w:p>
        </w:tc>
        <w:tc>
          <w:tcPr>
            <w:tcW w:w="2487" w:type="dxa"/>
          </w:tcPr>
          <w:p w14:paraId="54DDA042" w14:textId="19083DE7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56970,14</w:t>
            </w:r>
          </w:p>
        </w:tc>
      </w:tr>
      <w:tr w:rsidR="00ED3DAC" w14:paraId="19196C2C" w14:textId="77777777" w:rsidTr="00C905FD">
        <w:tc>
          <w:tcPr>
            <w:tcW w:w="611" w:type="dxa"/>
          </w:tcPr>
          <w:p w14:paraId="3218EB0A" w14:textId="2D3BE6B6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621" w:type="dxa"/>
          </w:tcPr>
          <w:p w14:paraId="00FDA884" w14:textId="7044D4C5" w:rsidR="00ED3DAC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уда: котлы нержавейка, тазы нержавейка, шумовка нержавейка, нож консервный</w:t>
            </w:r>
          </w:p>
        </w:tc>
        <w:tc>
          <w:tcPr>
            <w:tcW w:w="2532" w:type="dxa"/>
          </w:tcPr>
          <w:p w14:paraId="1E36872D" w14:textId="3BEB48C2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еблок</w:t>
            </w:r>
          </w:p>
        </w:tc>
        <w:tc>
          <w:tcPr>
            <w:tcW w:w="1756" w:type="dxa"/>
          </w:tcPr>
          <w:p w14:paraId="2CEC9E2B" w14:textId="7777777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0C7CAE47" w14:textId="7777777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2636A30A" w14:textId="227268BE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72496,39</w:t>
            </w:r>
          </w:p>
        </w:tc>
      </w:tr>
      <w:tr w:rsidR="00ED3DAC" w14:paraId="2F4C7402" w14:textId="77777777" w:rsidTr="00C905FD">
        <w:tc>
          <w:tcPr>
            <w:tcW w:w="611" w:type="dxa"/>
          </w:tcPr>
          <w:p w14:paraId="205B5318" w14:textId="443D014A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0</w:t>
            </w:r>
          </w:p>
        </w:tc>
        <w:tc>
          <w:tcPr>
            <w:tcW w:w="2621" w:type="dxa"/>
          </w:tcPr>
          <w:p w14:paraId="6A8F950F" w14:textId="07998ED0" w:rsidR="00ED3DAC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есло офисное</w:t>
            </w:r>
          </w:p>
        </w:tc>
        <w:tc>
          <w:tcPr>
            <w:tcW w:w="2532" w:type="dxa"/>
          </w:tcPr>
          <w:p w14:paraId="21565C62" w14:textId="4647DDBE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</w:tc>
        <w:tc>
          <w:tcPr>
            <w:tcW w:w="1756" w:type="dxa"/>
          </w:tcPr>
          <w:p w14:paraId="0922DFB7" w14:textId="4E12985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14:paraId="19ED273B" w14:textId="25CCB78F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99</w:t>
            </w:r>
          </w:p>
        </w:tc>
        <w:tc>
          <w:tcPr>
            <w:tcW w:w="2487" w:type="dxa"/>
          </w:tcPr>
          <w:p w14:paraId="3A06BB4E" w14:textId="21ACAF8F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0299</w:t>
            </w:r>
          </w:p>
        </w:tc>
      </w:tr>
      <w:tr w:rsidR="00ED3DAC" w14:paraId="7BC7E1C8" w14:textId="77777777" w:rsidTr="00C905FD">
        <w:tc>
          <w:tcPr>
            <w:tcW w:w="611" w:type="dxa"/>
          </w:tcPr>
          <w:p w14:paraId="02A51774" w14:textId="5B34D9DD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621" w:type="dxa"/>
          </w:tcPr>
          <w:p w14:paraId="1281739E" w14:textId="0F07AFE2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моечных ванн двух секционных</w:t>
            </w:r>
          </w:p>
        </w:tc>
        <w:tc>
          <w:tcPr>
            <w:tcW w:w="2532" w:type="dxa"/>
          </w:tcPr>
          <w:p w14:paraId="0B3D29E7" w14:textId="34F329F9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2, 3, 5, 6, 7, 9, 12</w:t>
            </w:r>
          </w:p>
        </w:tc>
        <w:tc>
          <w:tcPr>
            <w:tcW w:w="1756" w:type="dxa"/>
          </w:tcPr>
          <w:p w14:paraId="447D418F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1448DF19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4AA374E2" w14:textId="6F9E0A20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bCs/>
                <w:sz w:val="28"/>
                <w:szCs w:val="28"/>
              </w:rPr>
              <w:t>149776,00</w:t>
            </w:r>
          </w:p>
        </w:tc>
      </w:tr>
      <w:tr w:rsidR="00ED3DAC" w14:paraId="088693C8" w14:textId="77777777" w:rsidTr="00C905FD">
        <w:tc>
          <w:tcPr>
            <w:tcW w:w="611" w:type="dxa"/>
          </w:tcPr>
          <w:p w14:paraId="7A3FF96E" w14:textId="56B805B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621" w:type="dxa"/>
          </w:tcPr>
          <w:p w14:paraId="0350E1E2" w14:textId="22514CB2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Замена радиатора 10секций</w:t>
            </w:r>
          </w:p>
        </w:tc>
        <w:tc>
          <w:tcPr>
            <w:tcW w:w="2532" w:type="dxa"/>
          </w:tcPr>
          <w:p w14:paraId="50F64463" w14:textId="2FE376C4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1</w:t>
            </w:r>
          </w:p>
        </w:tc>
        <w:tc>
          <w:tcPr>
            <w:tcW w:w="1756" w:type="dxa"/>
          </w:tcPr>
          <w:p w14:paraId="12AA6708" w14:textId="5C06ADD3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2E3F58F3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4F444136" w14:textId="5447A80C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13250,00</w:t>
            </w:r>
          </w:p>
        </w:tc>
      </w:tr>
      <w:tr w:rsidR="00ED3DAC" w14:paraId="4619EFC9" w14:textId="77777777" w:rsidTr="00C905FD">
        <w:tc>
          <w:tcPr>
            <w:tcW w:w="611" w:type="dxa"/>
          </w:tcPr>
          <w:p w14:paraId="03F02B0B" w14:textId="49E8572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621" w:type="dxa"/>
          </w:tcPr>
          <w:p w14:paraId="2FB00570" w14:textId="0E2EBA05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2532" w:type="dxa"/>
          </w:tcPr>
          <w:p w14:paraId="0ECD5542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764C87F6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7108D10A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7A486364" w14:textId="6689728E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47676,00</w:t>
            </w:r>
          </w:p>
        </w:tc>
      </w:tr>
      <w:tr w:rsidR="00ED3DAC" w14:paraId="6B581888" w14:textId="77777777" w:rsidTr="00C905FD">
        <w:tc>
          <w:tcPr>
            <w:tcW w:w="611" w:type="dxa"/>
          </w:tcPr>
          <w:p w14:paraId="505AB445" w14:textId="577CCFA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621" w:type="dxa"/>
          </w:tcPr>
          <w:p w14:paraId="42C2944E" w14:textId="760A39BA" w:rsidR="00ED3DAC" w:rsidRPr="006842DF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2532" w:type="dxa"/>
          </w:tcPr>
          <w:p w14:paraId="3DC05AFD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6F6FE8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2924E283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07127D28" w14:textId="0EEAF601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34539,63</w:t>
            </w:r>
          </w:p>
        </w:tc>
      </w:tr>
      <w:tr w:rsidR="00ED3DAC" w14:paraId="4501D0A3" w14:textId="77777777" w:rsidTr="00C905FD">
        <w:tc>
          <w:tcPr>
            <w:tcW w:w="611" w:type="dxa"/>
          </w:tcPr>
          <w:p w14:paraId="3CA89BB6" w14:textId="607816E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621" w:type="dxa"/>
          </w:tcPr>
          <w:p w14:paraId="2B6A7BEC" w14:textId="07188351" w:rsid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ц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2532" w:type="dxa"/>
          </w:tcPr>
          <w:p w14:paraId="2F20C84E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B11B53" w14:textId="57357A93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л</w:t>
            </w:r>
          </w:p>
        </w:tc>
        <w:tc>
          <w:tcPr>
            <w:tcW w:w="1266" w:type="dxa"/>
          </w:tcPr>
          <w:p w14:paraId="00720178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30AF028E" w14:textId="5C0D5ABC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ED3DAC" w14:paraId="279EC18A" w14:textId="77777777" w:rsidTr="00C905FD">
        <w:tc>
          <w:tcPr>
            <w:tcW w:w="611" w:type="dxa"/>
          </w:tcPr>
          <w:p w14:paraId="6565255A" w14:textId="7F6A5A8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621" w:type="dxa"/>
          </w:tcPr>
          <w:p w14:paraId="7456DBE9" w14:textId="69B89204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Для ремонта пожарной сигнализации</w:t>
            </w:r>
          </w:p>
        </w:tc>
        <w:tc>
          <w:tcPr>
            <w:tcW w:w="2532" w:type="dxa"/>
          </w:tcPr>
          <w:p w14:paraId="433F8144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764EDED9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4AC8202B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7A86FCD7" w14:textId="68C6A048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4330,00</w:t>
            </w:r>
          </w:p>
        </w:tc>
      </w:tr>
      <w:tr w:rsidR="00ED3DAC" w14:paraId="6D3A9B0B" w14:textId="77777777" w:rsidTr="00C905FD">
        <w:tc>
          <w:tcPr>
            <w:tcW w:w="611" w:type="dxa"/>
          </w:tcPr>
          <w:p w14:paraId="5405631D" w14:textId="42830779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621" w:type="dxa"/>
          </w:tcPr>
          <w:p w14:paraId="6DB83F07" w14:textId="26FFDB86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 xml:space="preserve">Пододеяльники, простыни, полотенца, </w:t>
            </w:r>
            <w:proofErr w:type="spellStart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наматрасники</w:t>
            </w:r>
            <w:proofErr w:type="spellEnd"/>
          </w:p>
        </w:tc>
        <w:tc>
          <w:tcPr>
            <w:tcW w:w="2532" w:type="dxa"/>
          </w:tcPr>
          <w:p w14:paraId="5056D42C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2E1673BA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2E6274F2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122D419B" w14:textId="409576B3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22400,00</w:t>
            </w:r>
          </w:p>
        </w:tc>
      </w:tr>
      <w:tr w:rsidR="00ED3DAC" w14:paraId="320BD188" w14:textId="77777777" w:rsidTr="00C905FD">
        <w:tc>
          <w:tcPr>
            <w:tcW w:w="611" w:type="dxa"/>
          </w:tcPr>
          <w:p w14:paraId="4C05DEFC" w14:textId="3E779DBC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621" w:type="dxa"/>
          </w:tcPr>
          <w:p w14:paraId="184841E4" w14:textId="4D5DCA20" w:rsidR="00ED3DAC" w:rsidRPr="006842DF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илы </w:t>
            </w:r>
          </w:p>
        </w:tc>
        <w:tc>
          <w:tcPr>
            <w:tcW w:w="2532" w:type="dxa"/>
          </w:tcPr>
          <w:p w14:paraId="2714813A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58AE46CA" w14:textId="26DCEAA6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6" w:type="dxa"/>
          </w:tcPr>
          <w:p w14:paraId="30DEA07B" w14:textId="3ED02035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487" w:type="dxa"/>
          </w:tcPr>
          <w:p w14:paraId="67BF5424" w14:textId="7FA9F91C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</w:tr>
      <w:tr w:rsidR="00ED3DAC" w14:paraId="66BA48ED" w14:textId="77777777" w:rsidTr="00C905FD">
        <w:tc>
          <w:tcPr>
            <w:tcW w:w="611" w:type="dxa"/>
          </w:tcPr>
          <w:p w14:paraId="5003045F" w14:textId="0FA1CD04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621" w:type="dxa"/>
          </w:tcPr>
          <w:p w14:paraId="1ECB846F" w14:textId="40F794C2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Сан-техника для бассейна</w:t>
            </w:r>
          </w:p>
        </w:tc>
        <w:tc>
          <w:tcPr>
            <w:tcW w:w="2532" w:type="dxa"/>
          </w:tcPr>
          <w:p w14:paraId="00A45A97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3C33F22D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2FDE7F58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05C80D7E" w14:textId="7512A73F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5630,00</w:t>
            </w:r>
          </w:p>
        </w:tc>
      </w:tr>
      <w:tr w:rsidR="00ED3DAC" w14:paraId="05A0D7BF" w14:textId="77777777" w:rsidTr="00C905FD">
        <w:tc>
          <w:tcPr>
            <w:tcW w:w="611" w:type="dxa"/>
          </w:tcPr>
          <w:p w14:paraId="7AF20E27" w14:textId="1803125D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621" w:type="dxa"/>
          </w:tcPr>
          <w:p w14:paraId="3315F377" w14:textId="67A714BE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Сан-техника для пищеблока</w:t>
            </w:r>
          </w:p>
        </w:tc>
        <w:tc>
          <w:tcPr>
            <w:tcW w:w="2532" w:type="dxa"/>
          </w:tcPr>
          <w:p w14:paraId="6C29FB76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21A0D8E7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32ADD349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518F684B" w14:textId="0FD3BCC8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5827,00</w:t>
            </w:r>
          </w:p>
        </w:tc>
      </w:tr>
      <w:tr w:rsidR="00ED3DAC" w14:paraId="49FA11BF" w14:textId="77777777" w:rsidTr="00C905FD">
        <w:tc>
          <w:tcPr>
            <w:tcW w:w="611" w:type="dxa"/>
          </w:tcPr>
          <w:p w14:paraId="06816D57" w14:textId="78FBE338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621" w:type="dxa"/>
          </w:tcPr>
          <w:p w14:paraId="2E4C69DD" w14:textId="48FDEC85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 xml:space="preserve">Медикаменты (шприцы, шпателя, перевязочный материал) </w:t>
            </w:r>
          </w:p>
        </w:tc>
        <w:tc>
          <w:tcPr>
            <w:tcW w:w="2532" w:type="dxa"/>
          </w:tcPr>
          <w:p w14:paraId="44861329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6699D77F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36ED078B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3E472242" w14:textId="50677611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6394,00</w:t>
            </w:r>
          </w:p>
        </w:tc>
      </w:tr>
      <w:tr w:rsidR="00ED3DAC" w14:paraId="3A57E9C8" w14:textId="77777777" w:rsidTr="00C905FD">
        <w:tc>
          <w:tcPr>
            <w:tcW w:w="611" w:type="dxa"/>
          </w:tcPr>
          <w:p w14:paraId="1987A913" w14:textId="6DFC141F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621" w:type="dxa"/>
          </w:tcPr>
          <w:p w14:paraId="046E0BD5" w14:textId="2C295C85" w:rsidR="00ED3DAC" w:rsidRPr="00EE0AAA" w:rsidRDefault="00ED3DAC" w:rsidP="00ED3D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Лампы, светильники</w:t>
            </w:r>
          </w:p>
        </w:tc>
        <w:tc>
          <w:tcPr>
            <w:tcW w:w="2532" w:type="dxa"/>
          </w:tcPr>
          <w:p w14:paraId="0CC89A43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06D2B271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5C145212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129D5F26" w14:textId="49CF14D6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8420,00</w:t>
            </w:r>
          </w:p>
        </w:tc>
      </w:tr>
      <w:tr w:rsidR="00ED3DAC" w14:paraId="0A8440C6" w14:textId="77777777" w:rsidTr="00C905FD">
        <w:tc>
          <w:tcPr>
            <w:tcW w:w="611" w:type="dxa"/>
          </w:tcPr>
          <w:p w14:paraId="0FA9EBF3" w14:textId="6EBB62BC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621" w:type="dxa"/>
          </w:tcPr>
          <w:p w14:paraId="04CD8719" w14:textId="17DA7780" w:rsidR="00ED3DAC" w:rsidRPr="006842DF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водоэмульсионная по 13кг.</w:t>
            </w:r>
          </w:p>
        </w:tc>
        <w:tc>
          <w:tcPr>
            <w:tcW w:w="2532" w:type="dxa"/>
          </w:tcPr>
          <w:p w14:paraId="5BC477F0" w14:textId="411FFBF2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, коридоры</w:t>
            </w:r>
          </w:p>
        </w:tc>
        <w:tc>
          <w:tcPr>
            <w:tcW w:w="1756" w:type="dxa"/>
          </w:tcPr>
          <w:p w14:paraId="1B3A1253" w14:textId="271CFD63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266" w:type="dxa"/>
          </w:tcPr>
          <w:p w14:paraId="1DDDAF5B" w14:textId="2E60B88E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9</w:t>
            </w:r>
          </w:p>
        </w:tc>
        <w:tc>
          <w:tcPr>
            <w:tcW w:w="2487" w:type="dxa"/>
          </w:tcPr>
          <w:p w14:paraId="5C9CE82F" w14:textId="7F95CE70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48230</w:t>
            </w:r>
          </w:p>
        </w:tc>
      </w:tr>
      <w:tr w:rsidR="00ED3DAC" w14:paraId="63ECEE4E" w14:textId="77777777" w:rsidTr="00C905FD">
        <w:tc>
          <w:tcPr>
            <w:tcW w:w="611" w:type="dxa"/>
          </w:tcPr>
          <w:p w14:paraId="71A58F22" w14:textId="7C89E912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621" w:type="dxa"/>
          </w:tcPr>
          <w:p w14:paraId="77710DCC" w14:textId="24B87293" w:rsid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водоэмульсионная по 13кг. фасадная</w:t>
            </w:r>
          </w:p>
        </w:tc>
        <w:tc>
          <w:tcPr>
            <w:tcW w:w="2532" w:type="dxa"/>
          </w:tcPr>
          <w:p w14:paraId="472B5474" w14:textId="7524A77C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ор </w:t>
            </w:r>
          </w:p>
        </w:tc>
        <w:tc>
          <w:tcPr>
            <w:tcW w:w="1756" w:type="dxa"/>
          </w:tcPr>
          <w:p w14:paraId="6453BE08" w14:textId="440833BB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66" w:type="dxa"/>
          </w:tcPr>
          <w:p w14:paraId="7BAE1537" w14:textId="3BBFEE39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9</w:t>
            </w:r>
          </w:p>
        </w:tc>
        <w:tc>
          <w:tcPr>
            <w:tcW w:w="2487" w:type="dxa"/>
          </w:tcPr>
          <w:p w14:paraId="6070D6CA" w14:textId="2020500E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35315</w:t>
            </w:r>
          </w:p>
        </w:tc>
      </w:tr>
      <w:tr w:rsidR="00ED3DAC" w14:paraId="7B0D9E77" w14:textId="77777777" w:rsidTr="00C905FD">
        <w:tc>
          <w:tcPr>
            <w:tcW w:w="611" w:type="dxa"/>
          </w:tcPr>
          <w:p w14:paraId="48F14C13" w14:textId="33DB0E41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621" w:type="dxa"/>
          </w:tcPr>
          <w:p w14:paraId="6C005675" w14:textId="13685328" w:rsid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белая 10кг.</w:t>
            </w:r>
          </w:p>
        </w:tc>
        <w:tc>
          <w:tcPr>
            <w:tcW w:w="2532" w:type="dxa"/>
          </w:tcPr>
          <w:p w14:paraId="6401B35F" w14:textId="4FCD175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, коридоры</w:t>
            </w:r>
          </w:p>
        </w:tc>
        <w:tc>
          <w:tcPr>
            <w:tcW w:w="1756" w:type="dxa"/>
          </w:tcPr>
          <w:p w14:paraId="304B40DE" w14:textId="08CE8F58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66" w:type="dxa"/>
          </w:tcPr>
          <w:p w14:paraId="52045A11" w14:textId="6D7458C4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99</w:t>
            </w:r>
          </w:p>
        </w:tc>
        <w:tc>
          <w:tcPr>
            <w:tcW w:w="2487" w:type="dxa"/>
          </w:tcPr>
          <w:p w14:paraId="0C001AB7" w14:textId="3657E585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59970</w:t>
            </w:r>
          </w:p>
        </w:tc>
      </w:tr>
      <w:tr w:rsidR="00ED3DAC" w14:paraId="46992593" w14:textId="77777777" w:rsidTr="00C905FD">
        <w:tc>
          <w:tcPr>
            <w:tcW w:w="611" w:type="dxa"/>
          </w:tcPr>
          <w:p w14:paraId="3E6C4A4F" w14:textId="2B3CD8EA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621" w:type="dxa"/>
          </w:tcPr>
          <w:p w14:paraId="5B6B8D24" w14:textId="2DAAD480" w:rsid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аль салатовая 5кг.</w:t>
            </w:r>
          </w:p>
        </w:tc>
        <w:tc>
          <w:tcPr>
            <w:tcW w:w="2532" w:type="dxa"/>
          </w:tcPr>
          <w:p w14:paraId="4812931E" w14:textId="19172E4B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р, калитки, ворота</w:t>
            </w:r>
          </w:p>
        </w:tc>
        <w:tc>
          <w:tcPr>
            <w:tcW w:w="1756" w:type="dxa"/>
          </w:tcPr>
          <w:p w14:paraId="0BA2B51A" w14:textId="2957B2A3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14:paraId="7C0A59B1" w14:textId="4204D574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0</w:t>
            </w:r>
          </w:p>
        </w:tc>
        <w:tc>
          <w:tcPr>
            <w:tcW w:w="2487" w:type="dxa"/>
          </w:tcPr>
          <w:p w14:paraId="341FE4CC" w14:textId="4EE5A1A0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ED3DAC" w14:paraId="239A8F4C" w14:textId="77777777" w:rsidTr="00C905FD">
        <w:tc>
          <w:tcPr>
            <w:tcW w:w="611" w:type="dxa"/>
          </w:tcPr>
          <w:p w14:paraId="435FBECA" w14:textId="1C614998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621" w:type="dxa"/>
          </w:tcPr>
          <w:p w14:paraId="4B272F56" w14:textId="1AA2B4E3" w:rsidR="00ED3DAC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ста 0,1л.</w:t>
            </w:r>
          </w:p>
        </w:tc>
        <w:tc>
          <w:tcPr>
            <w:tcW w:w="2532" w:type="dxa"/>
          </w:tcPr>
          <w:p w14:paraId="394FDBEC" w14:textId="02FB4217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ор </w:t>
            </w:r>
          </w:p>
        </w:tc>
        <w:tc>
          <w:tcPr>
            <w:tcW w:w="1756" w:type="dxa"/>
          </w:tcPr>
          <w:p w14:paraId="47B4B2DE" w14:textId="6B01BA9E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66" w:type="dxa"/>
          </w:tcPr>
          <w:p w14:paraId="7A3EC915" w14:textId="7A44C384" w:rsidR="00ED3DAC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487" w:type="dxa"/>
          </w:tcPr>
          <w:p w14:paraId="55B5340C" w14:textId="35ED0DFC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  <w:tr w:rsidR="00ED3DAC" w14:paraId="66D6821F" w14:textId="77777777" w:rsidTr="00C905FD">
        <w:tc>
          <w:tcPr>
            <w:tcW w:w="611" w:type="dxa"/>
          </w:tcPr>
          <w:p w14:paraId="456F72D4" w14:textId="5230EA80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621" w:type="dxa"/>
          </w:tcPr>
          <w:p w14:paraId="5F951A16" w14:textId="771652E2" w:rsidR="00ED3DAC" w:rsidRPr="006842DF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литки с улицы Таманская</w:t>
            </w:r>
          </w:p>
        </w:tc>
        <w:tc>
          <w:tcPr>
            <w:tcW w:w="2532" w:type="dxa"/>
          </w:tcPr>
          <w:p w14:paraId="7616AD7C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5F0A52AD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2A128E97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24F5053C" w14:textId="7968A307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9770</w:t>
            </w:r>
          </w:p>
        </w:tc>
      </w:tr>
      <w:tr w:rsidR="00F94979" w14:paraId="45597857" w14:textId="77777777" w:rsidTr="00C905FD">
        <w:tc>
          <w:tcPr>
            <w:tcW w:w="611" w:type="dxa"/>
          </w:tcPr>
          <w:p w14:paraId="380319C2" w14:textId="564A9C59" w:rsidR="00F94979" w:rsidRDefault="00F94979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621" w:type="dxa"/>
          </w:tcPr>
          <w:p w14:paraId="69FFEA9C" w14:textId="3E942BAC" w:rsidR="00F94979" w:rsidRDefault="00F94979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елярия </w:t>
            </w:r>
          </w:p>
        </w:tc>
        <w:tc>
          <w:tcPr>
            <w:tcW w:w="2532" w:type="dxa"/>
          </w:tcPr>
          <w:p w14:paraId="19D85949" w14:textId="77777777" w:rsidR="00F94979" w:rsidRPr="00EE0AAA" w:rsidRDefault="00F94979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BE60D9A" w14:textId="77777777" w:rsidR="00F94979" w:rsidRPr="00EE0AAA" w:rsidRDefault="00F94979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63A49CBE" w14:textId="77777777" w:rsidR="00F94979" w:rsidRPr="00EE0AAA" w:rsidRDefault="00F94979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3D1E1006" w14:textId="030A4ADD" w:rsidR="00F94979" w:rsidRPr="00F94979" w:rsidRDefault="00F94979" w:rsidP="00ED3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97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3DAC" w14:paraId="4F6F6C1E" w14:textId="77777777" w:rsidTr="00C905FD">
        <w:tc>
          <w:tcPr>
            <w:tcW w:w="611" w:type="dxa"/>
          </w:tcPr>
          <w:p w14:paraId="5AC0222C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1" w:type="dxa"/>
          </w:tcPr>
          <w:p w14:paraId="17EBDD96" w14:textId="23B755E9" w:rsidR="00ED3DAC" w:rsidRPr="006842DF" w:rsidRDefault="00ED3DAC" w:rsidP="00ED3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аду:</w:t>
            </w:r>
          </w:p>
        </w:tc>
        <w:tc>
          <w:tcPr>
            <w:tcW w:w="2532" w:type="dxa"/>
          </w:tcPr>
          <w:p w14:paraId="4EA070AC" w14:textId="77777777" w:rsidR="00ED3DAC" w:rsidRPr="00EE0AAA" w:rsidRDefault="00ED3DAC" w:rsidP="00F949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7C0F64A0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75944EC6" w14:textId="77777777" w:rsidR="00ED3DAC" w:rsidRPr="00EE0AAA" w:rsidRDefault="00ED3DAC" w:rsidP="00ED3D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14:paraId="559EFD7C" w14:textId="38C174AE" w:rsidR="00ED3DAC" w:rsidRPr="00F94979" w:rsidRDefault="00ED3DAC" w:rsidP="00ED3D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497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94979" w:rsidRPr="00F94979">
              <w:rPr>
                <w:rFonts w:ascii="Times New Roman" w:hAnsi="Times New Roman" w:cs="Times New Roman"/>
                <w:b/>
                <w:sz w:val="32"/>
                <w:szCs w:val="32"/>
              </w:rPr>
              <w:t> 151 044</w:t>
            </w:r>
            <w:r w:rsidRPr="00F94979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94979" w:rsidRPr="00F9497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F94979">
              <w:rPr>
                <w:rFonts w:ascii="Times New Roman" w:hAnsi="Times New Roman" w:cs="Times New Roman"/>
                <w:b/>
                <w:sz w:val="32"/>
                <w:szCs w:val="32"/>
              </w:rPr>
              <w:t>0руб.</w:t>
            </w:r>
          </w:p>
        </w:tc>
      </w:tr>
    </w:tbl>
    <w:p w14:paraId="77B2425D" w14:textId="77777777" w:rsidR="00822A40" w:rsidRPr="00822A40" w:rsidRDefault="00822A40" w:rsidP="00822A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4DA7A8" w14:textId="7F40946B" w:rsidR="00615382" w:rsidRDefault="00615382" w:rsidP="00F31198">
      <w:pPr>
        <w:rPr>
          <w:rFonts w:ascii="Times New Roman" w:hAnsi="Times New Roman" w:cs="Times New Roman"/>
          <w:sz w:val="28"/>
          <w:szCs w:val="28"/>
        </w:rPr>
      </w:pPr>
    </w:p>
    <w:p w14:paraId="6B8AD696" w14:textId="4857334D" w:rsidR="00822A40" w:rsidRDefault="00822A40" w:rsidP="00F31198">
      <w:pPr>
        <w:rPr>
          <w:rFonts w:ascii="Times New Roman" w:hAnsi="Times New Roman" w:cs="Times New Roman"/>
          <w:sz w:val="28"/>
          <w:szCs w:val="28"/>
        </w:rPr>
      </w:pPr>
    </w:p>
    <w:p w14:paraId="5457DFB9" w14:textId="77777777" w:rsidR="00822A40" w:rsidRPr="006842DF" w:rsidRDefault="00822A40" w:rsidP="00F31198">
      <w:pPr>
        <w:rPr>
          <w:rFonts w:ascii="Times New Roman" w:hAnsi="Times New Roman" w:cs="Times New Roman"/>
          <w:sz w:val="28"/>
          <w:szCs w:val="28"/>
        </w:rPr>
      </w:pPr>
    </w:p>
    <w:p w14:paraId="59991F7D" w14:textId="77777777" w:rsidR="00523F74" w:rsidRPr="00523F74" w:rsidRDefault="00523F74" w:rsidP="00523F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Отчет об использовании Целевых средств </w:t>
      </w:r>
    </w:p>
    <w:p w14:paraId="6259EAC1" w14:textId="77777777" w:rsidR="00523F74" w:rsidRPr="00523F74" w:rsidRDefault="00523F74" w:rsidP="00523F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 размере </w:t>
      </w:r>
      <w:r w:rsidRPr="00523F7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 438 927,95руб. </w:t>
      </w: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>на 2020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3164"/>
        <w:gridCol w:w="1920"/>
        <w:gridCol w:w="1756"/>
        <w:gridCol w:w="1163"/>
        <w:gridCol w:w="2518"/>
      </w:tblGrid>
      <w:tr w:rsidR="00523F74" w14:paraId="712A82A9" w14:textId="77777777" w:rsidTr="00654BBB">
        <w:tc>
          <w:tcPr>
            <w:tcW w:w="752" w:type="dxa"/>
          </w:tcPr>
          <w:p w14:paraId="2E8FE0FB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4" w:type="dxa"/>
          </w:tcPr>
          <w:p w14:paraId="60B6C21E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14:paraId="5E41D6EF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56" w:type="dxa"/>
          </w:tcPr>
          <w:p w14:paraId="1EDF6718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ичество</w:t>
            </w:r>
            <w:proofErr w:type="spellEnd"/>
          </w:p>
        </w:tc>
        <w:tc>
          <w:tcPr>
            <w:tcW w:w="1163" w:type="dxa"/>
          </w:tcPr>
          <w:p w14:paraId="7B82B624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18" w:type="dxa"/>
          </w:tcPr>
          <w:p w14:paraId="60928CA5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23F74" w14:paraId="096B3924" w14:textId="77777777" w:rsidTr="00654BBB">
        <w:tc>
          <w:tcPr>
            <w:tcW w:w="752" w:type="dxa"/>
          </w:tcPr>
          <w:p w14:paraId="06E37CBE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4" w:type="dxa"/>
          </w:tcPr>
          <w:p w14:paraId="60353580" w14:textId="77777777" w:rsidR="00523F74" w:rsidRDefault="00523F74" w:rsidP="00654BB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Ремонт кровли</w:t>
            </w:r>
          </w:p>
        </w:tc>
        <w:tc>
          <w:tcPr>
            <w:tcW w:w="1920" w:type="dxa"/>
          </w:tcPr>
          <w:p w14:paraId="74525D5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ание детского сада</w:t>
            </w:r>
          </w:p>
        </w:tc>
        <w:tc>
          <w:tcPr>
            <w:tcW w:w="1756" w:type="dxa"/>
          </w:tcPr>
          <w:p w14:paraId="16D3DDC0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58EECE10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5C64284F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2 955 981,03</w:t>
            </w:r>
          </w:p>
        </w:tc>
      </w:tr>
      <w:tr w:rsidR="00523F74" w14:paraId="744F856C" w14:textId="77777777" w:rsidTr="00654BBB">
        <w:tc>
          <w:tcPr>
            <w:tcW w:w="752" w:type="dxa"/>
          </w:tcPr>
          <w:p w14:paraId="717BD6C4" w14:textId="77777777" w:rsidR="00523F74" w:rsidRPr="00C507A7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4" w:type="dxa"/>
          </w:tcPr>
          <w:p w14:paraId="36EB225A" w14:textId="77777777" w:rsidR="00523F74" w:rsidRPr="00C507A7" w:rsidRDefault="00523F74" w:rsidP="0065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ревянных окон на окна ПВХ</w:t>
            </w:r>
          </w:p>
        </w:tc>
        <w:tc>
          <w:tcPr>
            <w:tcW w:w="1920" w:type="dxa"/>
          </w:tcPr>
          <w:p w14:paraId="7591A7FD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1, коридоры</w:t>
            </w:r>
          </w:p>
        </w:tc>
        <w:tc>
          <w:tcPr>
            <w:tcW w:w="1756" w:type="dxa"/>
          </w:tcPr>
          <w:p w14:paraId="6FE6982F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63" w:type="dxa"/>
          </w:tcPr>
          <w:p w14:paraId="7C6925E7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68DFFF3C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500 000,02</w:t>
            </w:r>
          </w:p>
        </w:tc>
      </w:tr>
      <w:tr w:rsidR="00523F74" w14:paraId="216B5485" w14:textId="77777777" w:rsidTr="00654BBB">
        <w:tc>
          <w:tcPr>
            <w:tcW w:w="752" w:type="dxa"/>
          </w:tcPr>
          <w:p w14:paraId="29BE7E44" w14:textId="77777777" w:rsidR="00523F74" w:rsidRPr="00C507A7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4" w:type="dxa"/>
          </w:tcPr>
          <w:p w14:paraId="0BFEBE43" w14:textId="77777777" w:rsidR="00523F74" w:rsidRPr="00C507A7" w:rsidRDefault="00523F74" w:rsidP="0065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Устройство теневых навесов 2шт. и заборчика на две группы №2,3</w:t>
            </w:r>
          </w:p>
        </w:tc>
        <w:tc>
          <w:tcPr>
            <w:tcW w:w="1920" w:type="dxa"/>
          </w:tcPr>
          <w:p w14:paraId="46D5D5B9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2, 3</w:t>
            </w:r>
          </w:p>
        </w:tc>
        <w:tc>
          <w:tcPr>
            <w:tcW w:w="1756" w:type="dxa"/>
          </w:tcPr>
          <w:p w14:paraId="1474FBB1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66E874D7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7ED73724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350 975,00</w:t>
            </w:r>
          </w:p>
        </w:tc>
      </w:tr>
      <w:tr w:rsidR="00523F74" w14:paraId="5A310EC1" w14:textId="77777777" w:rsidTr="00654BBB">
        <w:tc>
          <w:tcPr>
            <w:tcW w:w="752" w:type="dxa"/>
          </w:tcPr>
          <w:p w14:paraId="2D963049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4" w:type="dxa"/>
          </w:tcPr>
          <w:p w14:paraId="75C71C4F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 xml:space="preserve">Замена электрической задвижки на пожарном водопроводе  </w:t>
            </w:r>
          </w:p>
        </w:tc>
        <w:tc>
          <w:tcPr>
            <w:tcW w:w="1920" w:type="dxa"/>
          </w:tcPr>
          <w:p w14:paraId="729600F3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 xml:space="preserve">подвале </w:t>
            </w:r>
          </w:p>
          <w:p w14:paraId="7FAF6D06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</w:p>
        </w:tc>
        <w:tc>
          <w:tcPr>
            <w:tcW w:w="1756" w:type="dxa"/>
          </w:tcPr>
          <w:p w14:paraId="07F67E09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4DE6AE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459758A8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31 997,45</w:t>
            </w:r>
          </w:p>
        </w:tc>
      </w:tr>
      <w:tr w:rsidR="00523F74" w14:paraId="2E171A66" w14:textId="77777777" w:rsidTr="00654BBB">
        <w:tc>
          <w:tcPr>
            <w:tcW w:w="752" w:type="dxa"/>
          </w:tcPr>
          <w:p w14:paraId="270FE745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4" w:type="dxa"/>
          </w:tcPr>
          <w:p w14:paraId="2827FDC9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нтиляции </w:t>
            </w:r>
          </w:p>
        </w:tc>
        <w:tc>
          <w:tcPr>
            <w:tcW w:w="1920" w:type="dxa"/>
          </w:tcPr>
          <w:p w14:paraId="213FD8F2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 xml:space="preserve"> пищеблок</w:t>
            </w:r>
          </w:p>
        </w:tc>
        <w:tc>
          <w:tcPr>
            <w:tcW w:w="1756" w:type="dxa"/>
          </w:tcPr>
          <w:p w14:paraId="297275FC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2725159F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54BB3CC4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307 934,45</w:t>
            </w:r>
          </w:p>
        </w:tc>
      </w:tr>
      <w:tr w:rsidR="00523F74" w14:paraId="15557F65" w14:textId="77777777" w:rsidTr="00654BBB">
        <w:tc>
          <w:tcPr>
            <w:tcW w:w="752" w:type="dxa"/>
          </w:tcPr>
          <w:p w14:paraId="475C83CF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</w:tcPr>
          <w:p w14:paraId="4339845A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Поручни нержавеющая сталь и информационные наклейки</w:t>
            </w:r>
          </w:p>
        </w:tc>
        <w:tc>
          <w:tcPr>
            <w:tcW w:w="1920" w:type="dxa"/>
          </w:tcPr>
          <w:p w14:paraId="1097369B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</w:t>
            </w:r>
          </w:p>
        </w:tc>
        <w:tc>
          <w:tcPr>
            <w:tcW w:w="1756" w:type="dxa"/>
          </w:tcPr>
          <w:p w14:paraId="14169DD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42B23086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48FC6257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17 700,00</w:t>
            </w:r>
          </w:p>
        </w:tc>
      </w:tr>
      <w:tr w:rsidR="00523F74" w14:paraId="164135D6" w14:textId="77777777" w:rsidTr="00654BBB">
        <w:tc>
          <w:tcPr>
            <w:tcW w:w="752" w:type="dxa"/>
          </w:tcPr>
          <w:p w14:paraId="0C050CBA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64" w:type="dxa"/>
          </w:tcPr>
          <w:p w14:paraId="38C5F68A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Дерево знаний</w:t>
            </w:r>
          </w:p>
        </w:tc>
        <w:tc>
          <w:tcPr>
            <w:tcW w:w="1920" w:type="dxa"/>
          </w:tcPr>
          <w:p w14:paraId="1D8FE41A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2, 3, 8, 11</w:t>
            </w:r>
          </w:p>
        </w:tc>
        <w:tc>
          <w:tcPr>
            <w:tcW w:w="1756" w:type="dxa"/>
          </w:tcPr>
          <w:p w14:paraId="342E765D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757F9B1C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3B6E6C65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bCs/>
                <w:sz w:val="28"/>
                <w:szCs w:val="28"/>
              </w:rPr>
              <w:t>237 492,92</w:t>
            </w:r>
          </w:p>
        </w:tc>
      </w:tr>
      <w:tr w:rsidR="00523F74" w14:paraId="4B877754" w14:textId="77777777" w:rsidTr="00654BBB">
        <w:tc>
          <w:tcPr>
            <w:tcW w:w="752" w:type="dxa"/>
          </w:tcPr>
          <w:p w14:paraId="5EBB0FBB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64" w:type="dxa"/>
          </w:tcPr>
          <w:p w14:paraId="49577397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Качалка на пружине</w:t>
            </w:r>
          </w:p>
        </w:tc>
        <w:tc>
          <w:tcPr>
            <w:tcW w:w="1920" w:type="dxa"/>
          </w:tcPr>
          <w:p w14:paraId="3AFA4EF5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 5</w:t>
            </w:r>
          </w:p>
        </w:tc>
        <w:tc>
          <w:tcPr>
            <w:tcW w:w="1756" w:type="dxa"/>
          </w:tcPr>
          <w:p w14:paraId="2FB3E472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234FC24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45DD07F7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19 804,06</w:t>
            </w:r>
          </w:p>
        </w:tc>
      </w:tr>
      <w:tr w:rsidR="00523F74" w14:paraId="4360E13C" w14:textId="77777777" w:rsidTr="00654BBB">
        <w:tc>
          <w:tcPr>
            <w:tcW w:w="752" w:type="dxa"/>
          </w:tcPr>
          <w:p w14:paraId="26F9C13C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64" w:type="dxa"/>
          </w:tcPr>
          <w:p w14:paraId="5676EDF7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Материал для оформления детского сада</w:t>
            </w:r>
          </w:p>
        </w:tc>
        <w:tc>
          <w:tcPr>
            <w:tcW w:w="1920" w:type="dxa"/>
          </w:tcPr>
          <w:p w14:paraId="2B940E66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</w:tcPr>
          <w:p w14:paraId="69F92795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7078BE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73D4BCEE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7 357,02</w:t>
            </w:r>
          </w:p>
        </w:tc>
      </w:tr>
      <w:tr w:rsidR="00523F74" w14:paraId="6D272997" w14:textId="77777777" w:rsidTr="00654BBB">
        <w:tc>
          <w:tcPr>
            <w:tcW w:w="752" w:type="dxa"/>
          </w:tcPr>
          <w:p w14:paraId="76AD8E7D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64" w:type="dxa"/>
          </w:tcPr>
          <w:p w14:paraId="7B404D7D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Банер</w:t>
            </w:r>
            <w:proofErr w:type="spellEnd"/>
          </w:p>
        </w:tc>
        <w:tc>
          <w:tcPr>
            <w:tcW w:w="1920" w:type="dxa"/>
          </w:tcPr>
          <w:p w14:paraId="6CE9ACD1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756" w:type="dxa"/>
          </w:tcPr>
          <w:p w14:paraId="5B97CA3B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14:paraId="69362075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30,66</w:t>
            </w:r>
          </w:p>
        </w:tc>
        <w:tc>
          <w:tcPr>
            <w:tcW w:w="2518" w:type="dxa"/>
          </w:tcPr>
          <w:p w14:paraId="5C881F57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4 892,00</w:t>
            </w:r>
          </w:p>
        </w:tc>
      </w:tr>
      <w:tr w:rsidR="00523F74" w14:paraId="352E81EF" w14:textId="77777777" w:rsidTr="00654BBB">
        <w:tc>
          <w:tcPr>
            <w:tcW w:w="752" w:type="dxa"/>
          </w:tcPr>
          <w:p w14:paraId="12736FA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64" w:type="dxa"/>
          </w:tcPr>
          <w:p w14:paraId="718F45C9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Посуда (кружки, тарелки)</w:t>
            </w:r>
          </w:p>
        </w:tc>
        <w:tc>
          <w:tcPr>
            <w:tcW w:w="1920" w:type="dxa"/>
          </w:tcPr>
          <w:p w14:paraId="2075345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</w:tcPr>
          <w:p w14:paraId="4B65E56A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1F1EFE5C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0310C3A7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435">
              <w:rPr>
                <w:rFonts w:ascii="Times New Roman" w:hAnsi="Times New Roman" w:cs="Times New Roman"/>
                <w:sz w:val="28"/>
                <w:szCs w:val="28"/>
              </w:rPr>
              <w:t>4 794,00</w:t>
            </w:r>
          </w:p>
        </w:tc>
      </w:tr>
      <w:tr w:rsidR="00523F74" w14:paraId="62465D11" w14:textId="77777777" w:rsidTr="00654BBB">
        <w:tc>
          <w:tcPr>
            <w:tcW w:w="752" w:type="dxa"/>
          </w:tcPr>
          <w:p w14:paraId="543B845E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64" w:type="dxa"/>
          </w:tcPr>
          <w:p w14:paraId="0A51F320" w14:textId="77777777" w:rsidR="00523F74" w:rsidRPr="006842DF" w:rsidRDefault="00523F74" w:rsidP="0065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аду:</w:t>
            </w:r>
          </w:p>
        </w:tc>
        <w:tc>
          <w:tcPr>
            <w:tcW w:w="1920" w:type="dxa"/>
          </w:tcPr>
          <w:p w14:paraId="04E8D876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73C4E56E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63A2A080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14:paraId="70F42BEF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435">
              <w:rPr>
                <w:rFonts w:ascii="Times New Roman" w:hAnsi="Times New Roman" w:cs="Times New Roman"/>
                <w:b/>
                <w:sz w:val="32"/>
                <w:szCs w:val="32"/>
              </w:rPr>
              <w:t>4 438 927,95руб.</w:t>
            </w:r>
          </w:p>
        </w:tc>
      </w:tr>
    </w:tbl>
    <w:p w14:paraId="406D4F16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C0C00E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94D47F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A8C5E9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BD30D9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07A6F7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9CF2B3" w14:textId="77777777" w:rsidR="00523F74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D4C398" w14:textId="77777777" w:rsidR="00523F74" w:rsidRPr="00523F74" w:rsidRDefault="00523F74" w:rsidP="00523F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Отчет об использовании Субвенции </w:t>
      </w:r>
    </w:p>
    <w:p w14:paraId="2B60439C" w14:textId="77777777" w:rsidR="00523F74" w:rsidRPr="00523F74" w:rsidRDefault="00523F74" w:rsidP="00523F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 размере </w:t>
      </w:r>
      <w:r w:rsidRPr="00523F7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40000,00руб. </w:t>
      </w:r>
      <w:r w:rsidRPr="00523F74">
        <w:rPr>
          <w:rFonts w:ascii="Times New Roman" w:hAnsi="Times New Roman" w:cs="Times New Roman"/>
          <w:b/>
          <w:color w:val="FF0000"/>
          <w:sz w:val="36"/>
          <w:szCs w:val="36"/>
        </w:rPr>
        <w:t>на 2020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3122"/>
        <w:gridCol w:w="1895"/>
        <w:gridCol w:w="1756"/>
        <w:gridCol w:w="1266"/>
        <w:gridCol w:w="2488"/>
      </w:tblGrid>
      <w:tr w:rsidR="00523F74" w14:paraId="5D89D176" w14:textId="77777777" w:rsidTr="00654BBB">
        <w:tc>
          <w:tcPr>
            <w:tcW w:w="746" w:type="dxa"/>
          </w:tcPr>
          <w:bookmarkEnd w:id="0"/>
          <w:p w14:paraId="270E83A7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2" w:type="dxa"/>
          </w:tcPr>
          <w:p w14:paraId="72DD582F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</w:tcPr>
          <w:p w14:paraId="308CFDF5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56" w:type="dxa"/>
          </w:tcPr>
          <w:p w14:paraId="2BF775A6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ичество</w:t>
            </w:r>
            <w:proofErr w:type="spellEnd"/>
          </w:p>
        </w:tc>
        <w:tc>
          <w:tcPr>
            <w:tcW w:w="1266" w:type="dxa"/>
          </w:tcPr>
          <w:p w14:paraId="4F692C62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88" w:type="dxa"/>
          </w:tcPr>
          <w:p w14:paraId="10D88598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2D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23F74" w14:paraId="7AD3B3F4" w14:textId="77777777" w:rsidTr="00654BBB">
        <w:tc>
          <w:tcPr>
            <w:tcW w:w="746" w:type="dxa"/>
          </w:tcPr>
          <w:p w14:paraId="0B359362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0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</w:tcPr>
          <w:p w14:paraId="2163BF37" w14:textId="77777777" w:rsidR="00523F74" w:rsidRDefault="00523F74" w:rsidP="00654BB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2BF4">
              <w:rPr>
                <w:rFonts w:ascii="Times New Roman" w:hAnsi="Times New Roman" w:cs="Times New Roman"/>
                <w:sz w:val="28"/>
                <w:szCs w:val="28"/>
              </w:rPr>
              <w:t>Игрушка Конструктор деревянный напольный 68деталей</w:t>
            </w:r>
          </w:p>
        </w:tc>
        <w:tc>
          <w:tcPr>
            <w:tcW w:w="1895" w:type="dxa"/>
          </w:tcPr>
          <w:p w14:paraId="0AAB65B1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1, 2, 3, 4, 5, 6, 7, 8, 9, 10, 11, 12, 14</w:t>
            </w:r>
          </w:p>
        </w:tc>
        <w:tc>
          <w:tcPr>
            <w:tcW w:w="1756" w:type="dxa"/>
          </w:tcPr>
          <w:p w14:paraId="6C69006E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</w:tcPr>
          <w:p w14:paraId="1342609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2BF4">
              <w:rPr>
                <w:rFonts w:ascii="Times New Roman" w:hAnsi="Times New Roman" w:cs="Times New Roman"/>
                <w:sz w:val="28"/>
                <w:szCs w:val="28"/>
              </w:rPr>
              <w:t>14373,45</w:t>
            </w:r>
          </w:p>
        </w:tc>
        <w:tc>
          <w:tcPr>
            <w:tcW w:w="2488" w:type="dxa"/>
          </w:tcPr>
          <w:p w14:paraId="74805898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854,85</w:t>
            </w:r>
          </w:p>
        </w:tc>
      </w:tr>
      <w:tr w:rsidR="00523F74" w14:paraId="29929F3F" w14:textId="77777777" w:rsidTr="00654BBB">
        <w:tc>
          <w:tcPr>
            <w:tcW w:w="746" w:type="dxa"/>
          </w:tcPr>
          <w:p w14:paraId="26AB97D8" w14:textId="77777777" w:rsidR="00523F74" w:rsidRPr="00C507A7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</w:tcPr>
          <w:p w14:paraId="1FED0B38" w14:textId="77777777" w:rsidR="00523F74" w:rsidRPr="00AC3171" w:rsidRDefault="00523F74" w:rsidP="0065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71">
              <w:rPr>
                <w:rFonts w:ascii="Times New Roman" w:hAnsi="Times New Roman" w:cs="Times New Roman"/>
                <w:sz w:val="28"/>
                <w:szCs w:val="28"/>
              </w:rPr>
              <w:t>Стул детский ростовой</w:t>
            </w:r>
          </w:p>
        </w:tc>
        <w:tc>
          <w:tcPr>
            <w:tcW w:w="1895" w:type="dxa"/>
          </w:tcPr>
          <w:p w14:paraId="63D41D56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ы 5, 7</w:t>
            </w:r>
          </w:p>
        </w:tc>
        <w:tc>
          <w:tcPr>
            <w:tcW w:w="1756" w:type="dxa"/>
          </w:tcPr>
          <w:p w14:paraId="5B765CB5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266" w:type="dxa"/>
          </w:tcPr>
          <w:p w14:paraId="66CF7E3E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2,90</w:t>
            </w:r>
          </w:p>
        </w:tc>
        <w:tc>
          <w:tcPr>
            <w:tcW w:w="2488" w:type="dxa"/>
          </w:tcPr>
          <w:p w14:paraId="412AFF58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45,15</w:t>
            </w:r>
          </w:p>
        </w:tc>
      </w:tr>
      <w:tr w:rsidR="00523F74" w14:paraId="02B6F84F" w14:textId="77777777" w:rsidTr="00654BBB">
        <w:tc>
          <w:tcPr>
            <w:tcW w:w="746" w:type="dxa"/>
          </w:tcPr>
          <w:p w14:paraId="78F40A47" w14:textId="77777777" w:rsidR="00523F74" w:rsidRPr="00C507A7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2" w:type="dxa"/>
          </w:tcPr>
          <w:p w14:paraId="453B3031" w14:textId="77777777" w:rsidR="00523F74" w:rsidRPr="00C507A7" w:rsidRDefault="00523F74" w:rsidP="0065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а </w:t>
            </w:r>
          </w:p>
        </w:tc>
        <w:tc>
          <w:tcPr>
            <w:tcW w:w="1895" w:type="dxa"/>
          </w:tcPr>
          <w:p w14:paraId="0AB49EF2" w14:textId="77777777" w:rsidR="00523F74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группам</w:t>
            </w:r>
          </w:p>
        </w:tc>
        <w:tc>
          <w:tcPr>
            <w:tcW w:w="1756" w:type="dxa"/>
          </w:tcPr>
          <w:p w14:paraId="4E4266E8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6472A693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14:paraId="1D6D3C82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46</w:t>
            </w:r>
          </w:p>
        </w:tc>
      </w:tr>
      <w:tr w:rsidR="00523F74" w14:paraId="4AF4BF20" w14:textId="77777777" w:rsidTr="00654BBB">
        <w:tc>
          <w:tcPr>
            <w:tcW w:w="746" w:type="dxa"/>
          </w:tcPr>
          <w:p w14:paraId="4060A134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</w:tcPr>
          <w:p w14:paraId="56150BB4" w14:textId="77777777" w:rsidR="00523F74" w:rsidRPr="00EE0AAA" w:rsidRDefault="00523F74" w:rsidP="00654B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895" w:type="dxa"/>
          </w:tcPr>
          <w:p w14:paraId="006ED1A2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группам, методисты, специалисты</w:t>
            </w:r>
          </w:p>
        </w:tc>
        <w:tc>
          <w:tcPr>
            <w:tcW w:w="1756" w:type="dxa"/>
          </w:tcPr>
          <w:p w14:paraId="366CF424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0CDEDD14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14:paraId="5CD3F898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54</w:t>
            </w:r>
          </w:p>
        </w:tc>
      </w:tr>
      <w:tr w:rsidR="00523F74" w14:paraId="3397935B" w14:textId="77777777" w:rsidTr="00654BBB">
        <w:tc>
          <w:tcPr>
            <w:tcW w:w="746" w:type="dxa"/>
          </w:tcPr>
          <w:p w14:paraId="2A551BA6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2" w:type="dxa"/>
          </w:tcPr>
          <w:p w14:paraId="1E126DCC" w14:textId="77777777" w:rsidR="00523F74" w:rsidRPr="006842DF" w:rsidRDefault="00523F74" w:rsidP="00654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2DF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аду:</w:t>
            </w:r>
          </w:p>
        </w:tc>
        <w:tc>
          <w:tcPr>
            <w:tcW w:w="1895" w:type="dxa"/>
          </w:tcPr>
          <w:p w14:paraId="440AF151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72D891D4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6" w:type="dxa"/>
          </w:tcPr>
          <w:p w14:paraId="795F774F" w14:textId="77777777" w:rsidR="00523F74" w:rsidRPr="00EE0AAA" w:rsidRDefault="00523F74" w:rsidP="00654B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8" w:type="dxa"/>
          </w:tcPr>
          <w:p w14:paraId="5E71174B" w14:textId="77777777" w:rsidR="00523F74" w:rsidRPr="00CE3435" w:rsidRDefault="00523F74" w:rsidP="00654B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0000</w:t>
            </w:r>
            <w:r w:rsidRPr="00CE3435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Pr="00CE3435">
              <w:rPr>
                <w:rFonts w:ascii="Times New Roman" w:hAnsi="Times New Roman" w:cs="Times New Roman"/>
                <w:b/>
                <w:sz w:val="32"/>
                <w:szCs w:val="32"/>
              </w:rPr>
              <w:t>руб.</w:t>
            </w:r>
          </w:p>
        </w:tc>
      </w:tr>
    </w:tbl>
    <w:p w14:paraId="58FCCE3E" w14:textId="77777777" w:rsidR="00523F74" w:rsidRPr="00822A40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810599" w14:textId="77777777" w:rsidR="00523F74" w:rsidRDefault="00523F74" w:rsidP="00523F74">
      <w:pPr>
        <w:rPr>
          <w:rFonts w:ascii="Times New Roman" w:hAnsi="Times New Roman" w:cs="Times New Roman"/>
          <w:sz w:val="28"/>
          <w:szCs w:val="28"/>
        </w:rPr>
      </w:pPr>
    </w:p>
    <w:p w14:paraId="6FC22A11" w14:textId="77777777" w:rsidR="00523F74" w:rsidRPr="00822A40" w:rsidRDefault="00523F74" w:rsidP="00523F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7EB378" w14:textId="77777777" w:rsidR="00A22592" w:rsidRPr="00562592" w:rsidRDefault="00A22592" w:rsidP="0019148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14:paraId="08B7D4DE" w14:textId="77777777" w:rsidR="00C0064F" w:rsidRPr="00191486" w:rsidRDefault="00C0064F" w:rsidP="005177D2">
      <w:pPr>
        <w:rPr>
          <w:rFonts w:ascii="Times New Roman" w:hAnsi="Times New Roman" w:cs="Times New Roman"/>
          <w:sz w:val="28"/>
          <w:szCs w:val="28"/>
        </w:rPr>
      </w:pPr>
    </w:p>
    <w:sectPr w:rsidR="00C0064F" w:rsidRPr="00191486" w:rsidSect="00191486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F23"/>
    <w:multiLevelType w:val="hybridMultilevel"/>
    <w:tmpl w:val="2076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486"/>
    <w:rsid w:val="00005E15"/>
    <w:rsid w:val="00041A26"/>
    <w:rsid w:val="000715FC"/>
    <w:rsid w:val="000E1574"/>
    <w:rsid w:val="000F49E4"/>
    <w:rsid w:val="00101CAD"/>
    <w:rsid w:val="00102B47"/>
    <w:rsid w:val="00115D29"/>
    <w:rsid w:val="00147442"/>
    <w:rsid w:val="0017691B"/>
    <w:rsid w:val="00191486"/>
    <w:rsid w:val="001E2C02"/>
    <w:rsid w:val="001F7EF9"/>
    <w:rsid w:val="00216210"/>
    <w:rsid w:val="00232E09"/>
    <w:rsid w:val="0026189C"/>
    <w:rsid w:val="002A7639"/>
    <w:rsid w:val="002D7D88"/>
    <w:rsid w:val="002F51F9"/>
    <w:rsid w:val="002F5EB9"/>
    <w:rsid w:val="0030178A"/>
    <w:rsid w:val="0034361B"/>
    <w:rsid w:val="00391E37"/>
    <w:rsid w:val="003B7126"/>
    <w:rsid w:val="004127C7"/>
    <w:rsid w:val="00416B2C"/>
    <w:rsid w:val="00416DA0"/>
    <w:rsid w:val="004B29EE"/>
    <w:rsid w:val="004D414F"/>
    <w:rsid w:val="00500B30"/>
    <w:rsid w:val="005177D2"/>
    <w:rsid w:val="00523F74"/>
    <w:rsid w:val="00544D62"/>
    <w:rsid w:val="00554A3A"/>
    <w:rsid w:val="00562592"/>
    <w:rsid w:val="005A01F5"/>
    <w:rsid w:val="0060685A"/>
    <w:rsid w:val="00610612"/>
    <w:rsid w:val="00615382"/>
    <w:rsid w:val="00665A58"/>
    <w:rsid w:val="006842DF"/>
    <w:rsid w:val="00696E6D"/>
    <w:rsid w:val="006A2C23"/>
    <w:rsid w:val="006F7E10"/>
    <w:rsid w:val="00733737"/>
    <w:rsid w:val="00735599"/>
    <w:rsid w:val="007450DC"/>
    <w:rsid w:val="00752EDC"/>
    <w:rsid w:val="00755170"/>
    <w:rsid w:val="007D1028"/>
    <w:rsid w:val="007D1868"/>
    <w:rsid w:val="007E2E65"/>
    <w:rsid w:val="0081397D"/>
    <w:rsid w:val="00822A40"/>
    <w:rsid w:val="00842A76"/>
    <w:rsid w:val="00871F66"/>
    <w:rsid w:val="008F40C4"/>
    <w:rsid w:val="00931F67"/>
    <w:rsid w:val="00953C9B"/>
    <w:rsid w:val="00974FA7"/>
    <w:rsid w:val="00995C3C"/>
    <w:rsid w:val="00A04975"/>
    <w:rsid w:val="00A04984"/>
    <w:rsid w:val="00A22592"/>
    <w:rsid w:val="00A3303F"/>
    <w:rsid w:val="00A47B99"/>
    <w:rsid w:val="00A516FA"/>
    <w:rsid w:val="00A6563B"/>
    <w:rsid w:val="00AA1DC3"/>
    <w:rsid w:val="00AC7E52"/>
    <w:rsid w:val="00AE074F"/>
    <w:rsid w:val="00AE16A2"/>
    <w:rsid w:val="00AE6344"/>
    <w:rsid w:val="00AF152E"/>
    <w:rsid w:val="00B0378D"/>
    <w:rsid w:val="00B27764"/>
    <w:rsid w:val="00B431DB"/>
    <w:rsid w:val="00B446EF"/>
    <w:rsid w:val="00B512EE"/>
    <w:rsid w:val="00B5430D"/>
    <w:rsid w:val="00B548B8"/>
    <w:rsid w:val="00B70DAB"/>
    <w:rsid w:val="00B72436"/>
    <w:rsid w:val="00B85E74"/>
    <w:rsid w:val="00BA49D5"/>
    <w:rsid w:val="00BD78DA"/>
    <w:rsid w:val="00BF4F9D"/>
    <w:rsid w:val="00C0064F"/>
    <w:rsid w:val="00C135D0"/>
    <w:rsid w:val="00C36B41"/>
    <w:rsid w:val="00C47221"/>
    <w:rsid w:val="00C567FE"/>
    <w:rsid w:val="00C73739"/>
    <w:rsid w:val="00C905FD"/>
    <w:rsid w:val="00CC185B"/>
    <w:rsid w:val="00D36918"/>
    <w:rsid w:val="00D41120"/>
    <w:rsid w:val="00D5526E"/>
    <w:rsid w:val="00D91ECF"/>
    <w:rsid w:val="00DB78ED"/>
    <w:rsid w:val="00DC2A63"/>
    <w:rsid w:val="00DE0B36"/>
    <w:rsid w:val="00E05EA1"/>
    <w:rsid w:val="00E23D80"/>
    <w:rsid w:val="00E45E30"/>
    <w:rsid w:val="00E4710F"/>
    <w:rsid w:val="00E52BE3"/>
    <w:rsid w:val="00E82180"/>
    <w:rsid w:val="00E82876"/>
    <w:rsid w:val="00E8709F"/>
    <w:rsid w:val="00EC2204"/>
    <w:rsid w:val="00EC54AE"/>
    <w:rsid w:val="00ED3DAC"/>
    <w:rsid w:val="00ED6BC6"/>
    <w:rsid w:val="00EE0AAA"/>
    <w:rsid w:val="00F31198"/>
    <w:rsid w:val="00F56A95"/>
    <w:rsid w:val="00F942A9"/>
    <w:rsid w:val="00F94979"/>
    <w:rsid w:val="00FA692C"/>
    <w:rsid w:val="00FB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C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9ECD-332E-4D2B-86C2-C7C6948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18-09-03T08:56:00Z</cp:lastPrinted>
  <dcterms:created xsi:type="dcterms:W3CDTF">2018-07-31T03:13:00Z</dcterms:created>
  <dcterms:modified xsi:type="dcterms:W3CDTF">2021-02-10T06:43:00Z</dcterms:modified>
</cp:coreProperties>
</file>